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3E6F6" w14:textId="59F1FA96" w:rsidR="001114B4" w:rsidRPr="00F008B4" w:rsidRDefault="008C2D21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</w:t>
      </w:r>
      <w:r w:rsidR="001114B4" w:rsidRPr="00F008B4">
        <w:rPr>
          <w:rFonts w:eastAsia="Times New Roman"/>
          <w:szCs w:val="28"/>
          <w:lang w:eastAsia="ru-RU"/>
        </w:rPr>
        <w:t>ЕЛОРУССКИЙ ГОСУДАРСТВЕННЫЙ УНИВЕРСИТЕТ</w:t>
      </w:r>
    </w:p>
    <w:p w14:paraId="65402F53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6A6479B0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B9D3C6A" w14:textId="79454597" w:rsidR="001114B4" w:rsidRPr="00F008B4" w:rsidRDefault="001114B4" w:rsidP="00F453AA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федра</w:t>
      </w:r>
      <w:r w:rsidR="00F453AA">
        <w:rPr>
          <w:rFonts w:eastAsia="Times New Roman"/>
          <w:szCs w:val="28"/>
          <w:lang w:eastAsia="ru-RU"/>
        </w:rPr>
        <w:t xml:space="preserve"> </w:t>
      </w:r>
      <w:r w:rsidR="005209AF" w:rsidRPr="005209AF">
        <w:rPr>
          <w:rFonts w:eastAsia="Times New Roman"/>
          <w:szCs w:val="28"/>
          <w:lang w:eastAsia="ru-RU"/>
        </w:rPr>
        <w:t>электронных вычислительных машин</w:t>
      </w:r>
    </w:p>
    <w:p w14:paraId="3710A264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432AD53" w14:textId="77777777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772FF834" w14:textId="3C94A958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 xml:space="preserve">Заведующий кафедрой </w:t>
      </w:r>
      <w:r w:rsidR="003515AE">
        <w:rPr>
          <w:rFonts w:eastAsia="Times New Roman"/>
          <w:szCs w:val="28"/>
          <w:lang w:eastAsia="ru-RU"/>
        </w:rPr>
        <w:t>ЭВМ</w:t>
      </w:r>
    </w:p>
    <w:p w14:paraId="0651E5CB" w14:textId="7F46E3D7" w:rsidR="001E081B" w:rsidRPr="00EC27C2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8006EC">
        <w:rPr>
          <w:rFonts w:eastAsia="Times New Roman"/>
          <w:szCs w:val="28"/>
          <w:lang w:eastAsia="ru-RU"/>
        </w:rPr>
        <w:t>Б.В.</w:t>
      </w:r>
      <w:r w:rsidR="00366AF0">
        <w:rPr>
          <w:rFonts w:eastAsia="Times New Roman"/>
          <w:szCs w:val="28"/>
          <w:lang w:eastAsia="ru-RU"/>
        </w:rPr>
        <w:t xml:space="preserve"> </w:t>
      </w:r>
      <w:r w:rsidR="004443AD">
        <w:rPr>
          <w:rFonts w:eastAsia="Times New Roman"/>
          <w:szCs w:val="28"/>
          <w:lang w:eastAsia="ru-RU"/>
        </w:rPr>
        <w:t>Никульшин</w:t>
      </w:r>
      <w:r w:rsidR="008C2D21">
        <w:rPr>
          <w:rFonts w:eastAsia="Times New Roman"/>
          <w:szCs w:val="28"/>
          <w:lang w:eastAsia="ru-RU"/>
        </w:rPr>
        <w:t xml:space="preserve"> </w:t>
      </w:r>
    </w:p>
    <w:p w14:paraId="0EE95CD0" w14:textId="21DCFD70" w:rsidR="001E081B" w:rsidRPr="00F008B4" w:rsidRDefault="00DE5B58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</w:t>
      </w:r>
      <w:r w:rsidR="008C2D21">
        <w:rPr>
          <w:rFonts w:eastAsia="Times New Roman"/>
          <w:szCs w:val="28"/>
          <w:lang w:eastAsia="ru-RU"/>
        </w:rPr>
        <w:t>5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299A56A7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0FB1C43" w14:textId="77777777" w:rsidR="001114B4" w:rsidRPr="009417B6" w:rsidRDefault="001114B4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ЗАДАНИЕ</w:t>
      </w:r>
    </w:p>
    <w:p w14:paraId="5C77F6C7" w14:textId="762D5BD0" w:rsidR="001114B4" w:rsidRPr="009417B6" w:rsidRDefault="00CA71FD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на</w:t>
      </w:r>
      <w:r w:rsidR="009417B6" w:rsidRPr="009417B6">
        <w:rPr>
          <w:rFonts w:eastAsia="Times New Roman"/>
          <w:b/>
          <w:bCs/>
          <w:szCs w:val="28"/>
          <w:lang w:eastAsia="ru-RU"/>
        </w:rPr>
        <w:t xml:space="preserve"> </w:t>
      </w:r>
      <w:r w:rsidR="001114B4" w:rsidRPr="009417B6">
        <w:rPr>
          <w:rFonts w:eastAsia="Times New Roman"/>
          <w:b/>
          <w:bCs/>
          <w:szCs w:val="28"/>
          <w:lang w:eastAsia="ru-RU"/>
        </w:rPr>
        <w:t>дипломн</w:t>
      </w:r>
      <w:r w:rsidRPr="009417B6">
        <w:rPr>
          <w:rFonts w:eastAsia="Times New Roman"/>
          <w:b/>
          <w:bCs/>
          <w:szCs w:val="28"/>
          <w:lang w:eastAsia="ru-RU"/>
        </w:rPr>
        <w:t>ый</w:t>
      </w:r>
      <w:r w:rsidR="001114B4" w:rsidRPr="009417B6">
        <w:rPr>
          <w:rFonts w:eastAsia="Times New Roman"/>
          <w:b/>
          <w:bCs/>
          <w:szCs w:val="28"/>
          <w:lang w:eastAsia="ru-RU"/>
        </w:rPr>
        <w:t xml:space="preserve"> проект</w:t>
      </w:r>
    </w:p>
    <w:p w14:paraId="051EFE0F" w14:textId="47205DD0" w:rsidR="001114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FBBBED1" w14:textId="5ABDBF1A" w:rsidR="00CA71FD" w:rsidRDefault="00CA71F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учающемуся</w:t>
      </w:r>
      <w:r w:rsidR="00842A9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524739">
        <w:rPr>
          <w:rFonts w:eastAsia="Times New Roman"/>
          <w:szCs w:val="28"/>
          <w:lang w:eastAsia="ru-RU"/>
        </w:rPr>
        <w:t> </w:t>
      </w:r>
      <w:proofErr w:type="spellStart"/>
      <w:r w:rsidR="004D0050">
        <w:rPr>
          <w:rFonts w:eastAsia="Times New Roman"/>
          <w:szCs w:val="28"/>
          <w:highlight w:val="yellow"/>
          <w:lang w:eastAsia="ru-RU"/>
        </w:rPr>
        <w:t>Максимчик</w:t>
      </w:r>
      <w:r w:rsidR="00C93ECA">
        <w:rPr>
          <w:rFonts w:eastAsia="Times New Roman"/>
          <w:szCs w:val="28"/>
          <w:highlight w:val="yellow"/>
          <w:lang w:eastAsia="ru-RU"/>
        </w:rPr>
        <w:t>у</w:t>
      </w:r>
      <w:proofErr w:type="spellEnd"/>
      <w:r w:rsidR="004D0050">
        <w:rPr>
          <w:rFonts w:eastAsia="Times New Roman"/>
          <w:szCs w:val="28"/>
          <w:highlight w:val="yellow"/>
          <w:lang w:eastAsia="ru-RU"/>
        </w:rPr>
        <w:t xml:space="preserve"> Егору Валерьевичу</w:t>
      </w:r>
      <w:r w:rsidR="00524739">
        <w:rPr>
          <w:rFonts w:eastAsia="Times New Roman"/>
          <w:szCs w:val="28"/>
          <w:highlight w:val="yellow"/>
          <w:u w:val="single"/>
          <w:lang w:eastAsia="ru-RU"/>
        </w:rPr>
        <w:t xml:space="preserve">       </w:t>
      </w:r>
      <w:r w:rsidR="00524739">
        <w:rPr>
          <w:rFonts w:eastAsia="Times New Roman"/>
          <w:szCs w:val="28"/>
          <w:u w:val="single"/>
          <w:lang w:eastAsia="ru-RU"/>
        </w:rPr>
        <w:t xml:space="preserve"> </w:t>
      </w:r>
    </w:p>
    <w:p w14:paraId="6055D41C" w14:textId="5C70ADEB" w:rsidR="00FA5322" w:rsidRPr="004D0050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урс</w:t>
      </w:r>
      <w:r w:rsidR="00E6499A">
        <w:rPr>
          <w:rFonts w:eastAsia="Times New Roman"/>
          <w:szCs w:val="28"/>
          <w:lang w:eastAsia="ru-RU"/>
        </w:rPr>
        <w:t xml:space="preserve">: </w:t>
      </w:r>
      <w:r w:rsidR="004D0050">
        <w:rPr>
          <w:rFonts w:eastAsia="Times New Roman"/>
          <w:szCs w:val="28"/>
          <w:lang w:eastAsia="ru-RU"/>
        </w:rPr>
        <w:t>4</w:t>
      </w:r>
      <w:r w:rsidR="00E6499A" w:rsidRPr="00E6499A"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szCs w:val="28"/>
          <w:lang w:eastAsia="ru-RU"/>
        </w:rPr>
        <w:t>Учебная группа</w:t>
      </w:r>
      <w:r w:rsidR="00E6499A">
        <w:rPr>
          <w:rFonts w:eastAsia="Times New Roman"/>
          <w:szCs w:val="28"/>
          <w:lang w:eastAsia="ru-RU"/>
        </w:rPr>
        <w:t>:</w:t>
      </w:r>
      <w:r w:rsidR="00524739">
        <w:rPr>
          <w:rFonts w:eastAsia="Times New Roman"/>
          <w:szCs w:val="28"/>
          <w:lang w:eastAsia="ru-RU"/>
        </w:rPr>
        <w:t xml:space="preserve">  </w:t>
      </w:r>
      <w:r w:rsidR="004D0050">
        <w:rPr>
          <w:rFonts w:eastAsia="Times New Roman"/>
          <w:szCs w:val="28"/>
          <w:lang w:eastAsia="ru-RU"/>
        </w:rPr>
        <w:t>150502</w:t>
      </w:r>
    </w:p>
    <w:p w14:paraId="178DA592" w14:textId="774D2398" w:rsidR="00FA5322" w:rsidRPr="00E6499A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ьность</w:t>
      </w:r>
      <w:r w:rsidR="00E6499A" w:rsidRPr="00E6499A">
        <w:rPr>
          <w:rFonts w:eastAsia="Times New Roman"/>
          <w:szCs w:val="28"/>
          <w:lang w:eastAsia="ru-RU"/>
        </w:rPr>
        <w:t>:</w:t>
      </w:r>
      <w:r w:rsidR="00E6499A">
        <w:rPr>
          <w:rFonts w:eastAsia="Times New Roman"/>
          <w:szCs w:val="28"/>
          <w:lang w:eastAsia="ru-RU"/>
        </w:rPr>
        <w:t xml:space="preserve"> </w:t>
      </w:r>
      <w:r w:rsidR="008006EC">
        <w:rPr>
          <w:rFonts w:eastAsia="Times New Roman"/>
          <w:szCs w:val="28"/>
          <w:lang w:eastAsia="ru-RU"/>
        </w:rPr>
        <w:t>1</w:t>
      </w:r>
      <w:r w:rsidR="00790C63">
        <w:rPr>
          <w:rFonts w:eastAsia="Times New Roman"/>
          <w:szCs w:val="28"/>
          <w:lang w:eastAsia="ru-RU"/>
        </w:rPr>
        <w:t>-</w:t>
      </w:r>
      <w:r w:rsidR="009A5EC1" w:rsidRPr="00E6499A">
        <w:rPr>
          <w:rFonts w:eastAsia="Times New Roman"/>
          <w:szCs w:val="28"/>
          <w:lang w:eastAsia="ru-RU"/>
        </w:rPr>
        <w:t>4</w:t>
      </w:r>
      <w:r w:rsidR="00F22982" w:rsidRPr="00E6499A">
        <w:rPr>
          <w:rFonts w:eastAsia="Times New Roman"/>
          <w:szCs w:val="28"/>
          <w:lang w:eastAsia="ru-RU"/>
        </w:rPr>
        <w:t>0 02 01 «Вычислительные машины, системы и сети»</w:t>
      </w:r>
    </w:p>
    <w:p w14:paraId="6A63AD5B" w14:textId="77777777" w:rsidR="00E259A9" w:rsidRPr="00E6499A" w:rsidRDefault="00E259A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E028C7A" w14:textId="57E86BD2" w:rsidR="00FA5322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ма дипломного проекта</w:t>
      </w:r>
      <w:r w:rsidR="00E6499A">
        <w:rPr>
          <w:rFonts w:eastAsia="Times New Roman"/>
          <w:szCs w:val="28"/>
          <w:lang w:eastAsia="ru-RU"/>
        </w:rPr>
        <w:t xml:space="preserve">: </w:t>
      </w:r>
      <w:r w:rsidR="00CB3B35">
        <w:rPr>
          <w:rFonts w:eastAsia="Times New Roman"/>
          <w:szCs w:val="28"/>
          <w:highlight w:val="yellow"/>
          <w:lang w:val="en-US" w:eastAsia="ru-RU"/>
        </w:rPr>
        <w:t>Android</w:t>
      </w:r>
      <w:r w:rsidR="00CB3B35" w:rsidRPr="00CB3B35">
        <w:rPr>
          <w:rFonts w:eastAsia="Times New Roman"/>
          <w:szCs w:val="28"/>
          <w:highlight w:val="yellow"/>
          <w:lang w:eastAsia="ru-RU"/>
        </w:rPr>
        <w:t>-</w:t>
      </w:r>
      <w:r w:rsidR="00CB3B35">
        <w:rPr>
          <w:rFonts w:eastAsia="Times New Roman"/>
          <w:szCs w:val="28"/>
          <w:highlight w:val="yellow"/>
          <w:lang w:eastAsia="ru-RU"/>
        </w:rPr>
        <w:t>приложение для мониторинга и управления устройствами умного дома</w:t>
      </w:r>
      <w:r w:rsidR="003C2732" w:rsidRPr="003C2732">
        <w:rPr>
          <w:rFonts w:eastAsia="Times New Roman"/>
          <w:szCs w:val="28"/>
          <w:highlight w:val="yellow"/>
          <w:lang w:eastAsia="ru-RU"/>
        </w:rPr>
        <w:t>.</w:t>
      </w:r>
    </w:p>
    <w:p w14:paraId="04E5601D" w14:textId="6EA4F4A0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6EA3BB" w14:textId="1505D3CA" w:rsidR="004D7092" w:rsidRPr="00BE2338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6A270F">
        <w:rPr>
          <w:rFonts w:eastAsia="Times New Roman"/>
          <w:szCs w:val="28"/>
          <w:lang w:eastAsia="ru-RU"/>
        </w:rPr>
        <w:t xml:space="preserve">Утверждена </w:t>
      </w:r>
      <w:r w:rsidR="00197709">
        <w:rPr>
          <w:rFonts w:eastAsia="Times New Roman"/>
          <w:szCs w:val="28"/>
          <w:lang w:eastAsia="ru-RU"/>
        </w:rPr>
        <w:t xml:space="preserve">приказом </w:t>
      </w:r>
      <w:r w:rsidR="00BE2338">
        <w:rPr>
          <w:rFonts w:eastAsia="Times New Roman"/>
          <w:szCs w:val="28"/>
          <w:lang w:eastAsia="ru-RU"/>
        </w:rPr>
        <w:t>ректор</w:t>
      </w:r>
      <w:r w:rsidR="00197709">
        <w:rPr>
          <w:rFonts w:eastAsia="Times New Roman"/>
          <w:szCs w:val="28"/>
          <w:lang w:eastAsia="ru-RU"/>
        </w:rPr>
        <w:t>а</w:t>
      </w:r>
      <w:r w:rsidR="008006EC">
        <w:rPr>
          <w:rFonts w:eastAsia="Times New Roman"/>
          <w:szCs w:val="28"/>
          <w:lang w:eastAsia="ru-RU"/>
        </w:rPr>
        <w:t xml:space="preserve"> БГУИР</w:t>
      </w:r>
      <w:r w:rsidR="00BE2338">
        <w:rPr>
          <w:rFonts w:eastAsia="Times New Roman"/>
          <w:szCs w:val="28"/>
          <w:lang w:eastAsia="ru-RU"/>
        </w:rPr>
        <w:t xml:space="preserve"> </w:t>
      </w:r>
      <w:r w:rsidR="00CB3B35">
        <w:rPr>
          <w:rFonts w:eastAsia="Times New Roman"/>
          <w:szCs w:val="28"/>
          <w:highlight w:val="yellow"/>
          <w:lang w:eastAsia="ru-RU"/>
        </w:rPr>
        <w:t>10</w:t>
      </w:r>
      <w:r w:rsidR="006A270F" w:rsidRPr="006A270F">
        <w:rPr>
          <w:rFonts w:eastAsia="Times New Roman"/>
          <w:szCs w:val="28"/>
          <w:highlight w:val="yellow"/>
          <w:lang w:eastAsia="ru-RU"/>
        </w:rPr>
        <w:t>.</w:t>
      </w:r>
      <w:r w:rsidR="00CB3B35">
        <w:rPr>
          <w:rFonts w:eastAsia="Times New Roman"/>
          <w:szCs w:val="28"/>
          <w:highlight w:val="yellow"/>
          <w:lang w:eastAsia="ru-RU"/>
        </w:rPr>
        <w:t>02</w:t>
      </w:r>
      <w:r w:rsidR="006A270F" w:rsidRPr="006A270F">
        <w:rPr>
          <w:rFonts w:eastAsia="Times New Roman"/>
          <w:szCs w:val="28"/>
          <w:highlight w:val="yellow"/>
          <w:lang w:eastAsia="ru-RU"/>
        </w:rPr>
        <w:t>.202</w:t>
      </w:r>
      <w:r w:rsidR="00790C63">
        <w:rPr>
          <w:rFonts w:eastAsia="Times New Roman"/>
          <w:szCs w:val="28"/>
          <w:lang w:eastAsia="ru-RU"/>
        </w:rPr>
        <w:t>5</w:t>
      </w:r>
      <w:r w:rsidRPr="006A270F">
        <w:rPr>
          <w:rFonts w:eastAsia="Times New Roman"/>
          <w:szCs w:val="28"/>
          <w:lang w:eastAsia="ru-RU"/>
        </w:rPr>
        <w:t xml:space="preserve"> № </w:t>
      </w:r>
      <w:r w:rsidR="00CB3B35">
        <w:rPr>
          <w:rFonts w:eastAsia="Times New Roman"/>
          <w:szCs w:val="28"/>
          <w:highlight w:val="yellow"/>
          <w:lang w:eastAsia="ru-RU"/>
        </w:rPr>
        <w:t>375</w:t>
      </w:r>
      <w:r w:rsidR="00BE2338" w:rsidRPr="000B3DA1">
        <w:rPr>
          <w:rFonts w:eastAsia="Times New Roman"/>
          <w:szCs w:val="28"/>
          <w:highlight w:val="yellow"/>
          <w:lang w:eastAsia="ru-RU"/>
        </w:rPr>
        <w:t>-с</w:t>
      </w:r>
      <w:r w:rsidR="00BE2338">
        <w:rPr>
          <w:rFonts w:eastAsia="Times New Roman"/>
          <w:szCs w:val="28"/>
          <w:lang w:eastAsia="ru-RU"/>
        </w:rPr>
        <w:t>.</w:t>
      </w:r>
    </w:p>
    <w:p w14:paraId="02555B7A" w14:textId="77777777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B5802D6" w14:textId="451949C9" w:rsidR="00E259A9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ходные данные к дипломному проекту</w:t>
      </w:r>
      <w:r w:rsidR="007D3B2E">
        <w:rPr>
          <w:rFonts w:eastAsia="Times New Roman"/>
          <w:szCs w:val="28"/>
          <w:lang w:eastAsia="ru-RU"/>
        </w:rPr>
        <w:t>:</w:t>
      </w:r>
    </w:p>
    <w:p w14:paraId="3E3C4861" w14:textId="56EE54C4" w:rsidR="007D3B2E" w:rsidRPr="00B008CA" w:rsidRDefault="003372E9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highlight w:val="yellow"/>
          <w:lang w:eastAsia="ru-RU"/>
        </w:rPr>
      </w:pPr>
      <w:r w:rsidRPr="00B008CA">
        <w:rPr>
          <w:rFonts w:eastAsia="Times New Roman"/>
          <w:bCs/>
          <w:szCs w:val="28"/>
          <w:highlight w:val="yellow"/>
          <w:lang w:eastAsia="ru-RU"/>
        </w:rPr>
        <w:t>1 </w:t>
      </w:r>
      <w:r w:rsidR="00B008CA" w:rsidRPr="00B008CA">
        <w:rPr>
          <w:rFonts w:eastAsia="Times New Roman"/>
          <w:bCs/>
          <w:szCs w:val="28"/>
          <w:highlight w:val="yellow"/>
          <w:lang w:eastAsia="ru-RU"/>
        </w:rPr>
        <w:t>М</w:t>
      </w:r>
      <w:r w:rsidR="00DA59EB" w:rsidRPr="00B008CA">
        <w:rPr>
          <w:rFonts w:eastAsia="Times New Roman"/>
          <w:bCs/>
          <w:szCs w:val="28"/>
          <w:highlight w:val="yellow"/>
          <w:lang w:eastAsia="ru-RU"/>
        </w:rPr>
        <w:t>инимум 4 пункта</w:t>
      </w:r>
      <w:r w:rsidR="00094DEE">
        <w:rPr>
          <w:rFonts w:eastAsia="Times New Roman"/>
          <w:bCs/>
          <w:szCs w:val="28"/>
          <w:highlight w:val="yellow"/>
          <w:lang w:eastAsia="ru-RU"/>
        </w:rPr>
        <w:t>.</w:t>
      </w:r>
    </w:p>
    <w:p w14:paraId="29B1780C" w14:textId="0E9FC3AE" w:rsidR="007D3B2E" w:rsidRPr="00B008CA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highlight w:val="yellow"/>
          <w:lang w:eastAsia="ru-RU"/>
        </w:rPr>
      </w:pPr>
      <w:r w:rsidRPr="00B008CA">
        <w:rPr>
          <w:rFonts w:eastAsia="Times New Roman"/>
          <w:bCs/>
          <w:szCs w:val="28"/>
          <w:highlight w:val="yellow"/>
          <w:lang w:eastAsia="ru-RU"/>
        </w:rPr>
        <w:t>2</w:t>
      </w:r>
      <w:r w:rsidR="000E6A9A" w:rsidRPr="00B008CA">
        <w:rPr>
          <w:rFonts w:eastAsia="Times New Roman"/>
          <w:bCs/>
          <w:szCs w:val="28"/>
          <w:highlight w:val="yellow"/>
          <w:lang w:eastAsia="ru-RU"/>
        </w:rPr>
        <w:t> </w:t>
      </w:r>
      <w:r w:rsidR="00BA4E91">
        <w:rPr>
          <w:rFonts w:eastAsia="Times New Roman"/>
          <w:bCs/>
          <w:szCs w:val="28"/>
          <w:highlight w:val="yellow"/>
          <w:lang w:eastAsia="ru-RU"/>
        </w:rPr>
        <w:t>П</w:t>
      </w:r>
      <w:r w:rsidR="00DA59EB" w:rsidRPr="00B008CA">
        <w:rPr>
          <w:rFonts w:eastAsia="Times New Roman"/>
          <w:bCs/>
          <w:szCs w:val="28"/>
          <w:highlight w:val="yellow"/>
          <w:lang w:eastAsia="ru-RU"/>
        </w:rPr>
        <w:t>ункт</w:t>
      </w:r>
      <w:r w:rsidR="00094DEE">
        <w:rPr>
          <w:rFonts w:eastAsia="Times New Roman"/>
          <w:bCs/>
          <w:szCs w:val="28"/>
          <w:highlight w:val="yellow"/>
          <w:lang w:eastAsia="ru-RU"/>
        </w:rPr>
        <w:t>.</w:t>
      </w:r>
    </w:p>
    <w:p w14:paraId="185730CA" w14:textId="2311313E" w:rsidR="007D3B2E" w:rsidRPr="00B008CA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highlight w:val="yellow"/>
          <w:lang w:eastAsia="ru-RU"/>
        </w:rPr>
      </w:pPr>
      <w:r w:rsidRPr="00B008CA">
        <w:rPr>
          <w:rFonts w:eastAsia="Times New Roman"/>
          <w:bCs/>
          <w:szCs w:val="28"/>
          <w:highlight w:val="yellow"/>
          <w:lang w:eastAsia="ru-RU"/>
        </w:rPr>
        <w:t>3</w:t>
      </w:r>
      <w:r w:rsidR="002935D1" w:rsidRPr="00B008CA">
        <w:rPr>
          <w:rFonts w:eastAsia="Times New Roman"/>
          <w:bCs/>
          <w:szCs w:val="28"/>
          <w:highlight w:val="yellow"/>
          <w:lang w:eastAsia="ru-RU"/>
        </w:rPr>
        <w:t> </w:t>
      </w:r>
      <w:r w:rsidR="00BA4E91">
        <w:rPr>
          <w:rFonts w:eastAsia="Times New Roman"/>
          <w:bCs/>
          <w:szCs w:val="28"/>
          <w:highlight w:val="yellow"/>
          <w:lang w:eastAsia="ru-RU"/>
        </w:rPr>
        <w:t>П</w:t>
      </w:r>
      <w:r w:rsidR="00DA59EB" w:rsidRPr="00B008CA">
        <w:rPr>
          <w:rFonts w:eastAsia="Times New Roman"/>
          <w:bCs/>
          <w:szCs w:val="28"/>
          <w:highlight w:val="yellow"/>
          <w:lang w:eastAsia="ru-RU"/>
        </w:rPr>
        <w:t>ункт</w:t>
      </w:r>
      <w:r w:rsidR="00094DEE">
        <w:rPr>
          <w:rFonts w:eastAsia="Times New Roman"/>
          <w:bCs/>
          <w:szCs w:val="28"/>
          <w:highlight w:val="yellow"/>
          <w:lang w:eastAsia="ru-RU"/>
        </w:rPr>
        <w:t>.</w:t>
      </w:r>
    </w:p>
    <w:p w14:paraId="63F77359" w14:textId="02F0FC8F" w:rsidR="007D3B2E" w:rsidRPr="00B008CA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B008CA">
        <w:rPr>
          <w:rFonts w:eastAsia="Times New Roman"/>
          <w:bCs/>
          <w:szCs w:val="28"/>
          <w:highlight w:val="yellow"/>
          <w:lang w:eastAsia="ru-RU"/>
        </w:rPr>
        <w:t>4</w:t>
      </w:r>
      <w:r w:rsidR="002935D1" w:rsidRPr="00B008CA">
        <w:rPr>
          <w:rFonts w:eastAsia="Times New Roman"/>
          <w:bCs/>
          <w:szCs w:val="28"/>
          <w:highlight w:val="yellow"/>
          <w:lang w:eastAsia="ru-RU"/>
        </w:rPr>
        <w:t> </w:t>
      </w:r>
      <w:r w:rsidR="00BA4E91">
        <w:rPr>
          <w:rFonts w:eastAsia="Times New Roman"/>
          <w:bCs/>
          <w:szCs w:val="28"/>
          <w:highlight w:val="yellow"/>
          <w:lang w:eastAsia="ru-RU"/>
        </w:rPr>
        <w:t>П</w:t>
      </w:r>
      <w:r w:rsidR="00DA59EB" w:rsidRPr="00B008CA">
        <w:rPr>
          <w:rFonts w:eastAsia="Times New Roman"/>
          <w:bCs/>
          <w:szCs w:val="28"/>
          <w:highlight w:val="yellow"/>
          <w:lang w:eastAsia="ru-RU"/>
        </w:rPr>
        <w:t>ункт</w:t>
      </w:r>
      <w:r w:rsidR="007D3B2E" w:rsidRPr="00B008CA">
        <w:rPr>
          <w:rFonts w:eastAsia="Times New Roman"/>
          <w:bCs/>
          <w:szCs w:val="28"/>
          <w:highlight w:val="yellow"/>
          <w:lang w:eastAsia="ru-RU"/>
        </w:rPr>
        <w:t>.</w:t>
      </w:r>
      <w:r w:rsidR="00FC26E7" w:rsidRPr="00B008CA">
        <w:rPr>
          <w:rFonts w:eastAsia="Times New Roman"/>
          <w:bCs/>
          <w:szCs w:val="28"/>
          <w:lang w:eastAsia="ru-RU"/>
        </w:rPr>
        <w:t xml:space="preserve"> </w:t>
      </w:r>
      <w:r w:rsidR="00FC26E7" w:rsidRPr="00B008CA">
        <w:rPr>
          <w:rFonts w:eastAsia="Times New Roman"/>
          <w:bCs/>
          <w:szCs w:val="28"/>
          <w:highlight w:val="red"/>
          <w:lang w:eastAsia="ru-RU"/>
        </w:rPr>
        <w:t>(все что Вы посчитаете нужным указать как исходные данные)</w:t>
      </w:r>
    </w:p>
    <w:p w14:paraId="3B96D40D" w14:textId="442F2046" w:rsidR="0009715C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8AE9FED" w14:textId="6E14A39A" w:rsidR="00B653DD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еречень подлежащих разработке вопросов или краткое содержание расчетно-пояснительной записки</w:t>
      </w:r>
      <w:r w:rsidR="004C4F06">
        <w:rPr>
          <w:rFonts w:eastAsia="Times New Roman"/>
          <w:szCs w:val="28"/>
          <w:lang w:eastAsia="ru-RU"/>
        </w:rPr>
        <w:t xml:space="preserve">: </w:t>
      </w:r>
    </w:p>
    <w:p w14:paraId="5E2C3033" w14:textId="208AB019" w:rsidR="00F93AB6" w:rsidRDefault="006C1D84" w:rsidP="005F44A3">
      <w:pPr>
        <w:widowControl w:val="0"/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4C4F06">
        <w:rPr>
          <w:rFonts w:eastAsia="Times New Roman"/>
          <w:szCs w:val="28"/>
          <w:lang w:eastAsia="ru-RU"/>
        </w:rPr>
        <w:t>Введение</w:t>
      </w:r>
      <w:r w:rsidR="004B19C2">
        <w:rPr>
          <w:rFonts w:eastAsia="Times New Roman"/>
          <w:szCs w:val="28"/>
          <w:lang w:eastAsia="ru-RU"/>
        </w:rPr>
        <w:t>.</w:t>
      </w:r>
      <w:r w:rsidRPr="004C4F06">
        <w:rPr>
          <w:rFonts w:eastAsia="Times New Roman"/>
          <w:szCs w:val="28"/>
          <w:lang w:eastAsia="ru-RU"/>
        </w:rPr>
        <w:t xml:space="preserve"> 1 </w:t>
      </w:r>
      <w:r w:rsidRPr="006C1D84">
        <w:rPr>
          <w:rFonts w:eastAsia="Times New Roman"/>
          <w:szCs w:val="28"/>
          <w:lang w:eastAsia="ru-RU"/>
        </w:rPr>
        <w:t>Обзор литературы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Системное проектирование</w:t>
      </w:r>
      <w:r>
        <w:rPr>
          <w:rFonts w:eastAsia="Times New Roman"/>
          <w:szCs w:val="28"/>
          <w:lang w:eastAsia="ru-RU"/>
        </w:rPr>
        <w:t xml:space="preserve">. </w:t>
      </w:r>
      <w:r w:rsidRPr="006C1D84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> </w:t>
      </w:r>
      <w:r w:rsidRPr="006C1D84">
        <w:rPr>
          <w:rFonts w:eastAsia="Times New Roman"/>
          <w:szCs w:val="28"/>
          <w:lang w:eastAsia="ru-RU"/>
        </w:rPr>
        <w:t>Функциональное проектирование. 4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 xml:space="preserve">Разработка программных модулей. </w:t>
      </w:r>
      <w:r>
        <w:rPr>
          <w:rFonts w:eastAsia="Times New Roman"/>
          <w:szCs w:val="28"/>
          <w:lang w:eastAsia="ru-RU"/>
        </w:rPr>
        <w:t xml:space="preserve">5 </w:t>
      </w:r>
      <w:r w:rsidRPr="006C1D84">
        <w:rPr>
          <w:rFonts w:eastAsia="Times New Roman"/>
          <w:szCs w:val="28"/>
          <w:lang w:eastAsia="ru-RU"/>
        </w:rPr>
        <w:t>Программа и методика испытаний.</w:t>
      </w:r>
      <w:r>
        <w:rPr>
          <w:rFonts w:eastAsia="Times New Roman"/>
          <w:szCs w:val="28"/>
          <w:lang w:eastAsia="ru-RU"/>
        </w:rPr>
        <w:t xml:space="preserve"> 6 </w:t>
      </w:r>
      <w:r w:rsidRPr="006C1D84">
        <w:rPr>
          <w:rFonts w:eastAsia="Times New Roman"/>
          <w:szCs w:val="28"/>
          <w:lang w:eastAsia="ru-RU"/>
        </w:rPr>
        <w:t>Руководство пользователя.</w:t>
      </w:r>
      <w:r>
        <w:rPr>
          <w:rFonts w:eastAsia="Times New Roman"/>
          <w:szCs w:val="28"/>
          <w:lang w:eastAsia="ru-RU"/>
        </w:rPr>
        <w:t xml:space="preserve"> 7</w:t>
      </w:r>
      <w:r w:rsidRPr="006C1D84">
        <w:rPr>
          <w:rFonts w:eastAsia="Times New Roman"/>
          <w:szCs w:val="28"/>
          <w:lang w:eastAsia="ru-RU"/>
        </w:rPr>
        <w:t xml:space="preserve"> </w:t>
      </w:r>
      <w:proofErr w:type="spellStart"/>
      <w:r w:rsidR="00490DEB" w:rsidRPr="00122BFB">
        <w:rPr>
          <w:rFonts w:eastAsia="Times New Roman"/>
          <w:szCs w:val="28"/>
          <w:highlight w:val="yellow"/>
          <w:lang w:eastAsia="ru-RU"/>
        </w:rPr>
        <w:t>Технико­экономическое</w:t>
      </w:r>
      <w:proofErr w:type="spellEnd"/>
      <w:r w:rsidR="00490DEB" w:rsidRPr="00122BFB">
        <w:rPr>
          <w:rFonts w:eastAsia="Times New Roman"/>
          <w:szCs w:val="28"/>
          <w:highlight w:val="yellow"/>
          <w:lang w:eastAsia="ru-RU"/>
        </w:rPr>
        <w:t xml:space="preserve"> обоснование </w:t>
      </w:r>
      <w:proofErr w:type="spellStart"/>
      <w:r w:rsidR="00CB667C" w:rsidRPr="00122BFB">
        <w:rPr>
          <w:rFonts w:eastAsia="Times New Roman"/>
          <w:szCs w:val="28"/>
          <w:highlight w:val="yellow"/>
          <w:lang w:val="en-US" w:eastAsia="ru-RU"/>
        </w:rPr>
        <w:t>xxxxxxxxxxxxxxxxxxxxxx</w:t>
      </w:r>
      <w:proofErr w:type="spellEnd"/>
      <w:r w:rsidRPr="006C1D84">
        <w:rPr>
          <w:rFonts w:eastAsia="Times New Roman"/>
          <w:szCs w:val="28"/>
          <w:lang w:eastAsia="ru-RU"/>
        </w:rPr>
        <w:t xml:space="preserve">. Заключение. </w:t>
      </w:r>
    </w:p>
    <w:p w14:paraId="28D54A1A" w14:textId="03926183" w:rsidR="006C1D84" w:rsidRDefault="006C1D8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6C1D84">
        <w:rPr>
          <w:rFonts w:eastAsia="Times New Roman"/>
          <w:szCs w:val="28"/>
          <w:lang w:eastAsia="ru-RU"/>
        </w:rPr>
        <w:t>Список использованных источников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Приложения.</w:t>
      </w:r>
      <w:r w:rsidR="00C80668">
        <w:rPr>
          <w:rFonts w:eastAsia="Times New Roman"/>
          <w:szCs w:val="28"/>
          <w:lang w:eastAsia="ru-RU"/>
        </w:rPr>
        <w:t xml:space="preserve"> </w:t>
      </w:r>
      <w:r w:rsidR="00C80668" w:rsidRPr="00C80668">
        <w:rPr>
          <w:rFonts w:eastAsia="Times New Roman"/>
          <w:szCs w:val="28"/>
          <w:highlight w:val="red"/>
          <w:lang w:eastAsia="ru-RU"/>
        </w:rPr>
        <w:t xml:space="preserve">(название разделов точно так </w:t>
      </w:r>
      <w:r w:rsidR="00AE2263" w:rsidRPr="00C80668">
        <w:rPr>
          <w:rFonts w:eastAsia="Times New Roman"/>
          <w:szCs w:val="28"/>
          <w:highlight w:val="red"/>
          <w:lang w:eastAsia="ru-RU"/>
        </w:rPr>
        <w:t>же,</w:t>
      </w:r>
      <w:r w:rsidR="00C80668" w:rsidRPr="00C80668">
        <w:rPr>
          <w:rFonts w:eastAsia="Times New Roman"/>
          <w:szCs w:val="28"/>
          <w:highlight w:val="red"/>
          <w:lang w:eastAsia="ru-RU"/>
        </w:rPr>
        <w:t xml:space="preserve"> как и в записке)</w:t>
      </w:r>
    </w:p>
    <w:p w14:paraId="64550D98" w14:textId="77777777" w:rsidR="00B653DD" w:rsidRDefault="00B653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48C883B" w14:textId="588D1C36" w:rsidR="00B64D8B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008CA">
        <w:rPr>
          <w:rFonts w:eastAsia="Times New Roman"/>
          <w:szCs w:val="28"/>
          <w:lang w:eastAsia="ru-RU"/>
        </w:rPr>
        <w:t>Перечень графического материала (с точным указанием обязательных чертежей и графиков)</w:t>
      </w:r>
      <w:r w:rsidR="00C6702D" w:rsidRPr="00B008CA">
        <w:rPr>
          <w:rFonts w:eastAsia="Times New Roman"/>
          <w:szCs w:val="28"/>
          <w:lang w:eastAsia="ru-RU"/>
        </w:rPr>
        <w:t>:</w:t>
      </w:r>
    </w:p>
    <w:p w14:paraId="556B3685" w14:textId="4055D655" w:rsidR="00B64D8B" w:rsidRPr="00B008CA" w:rsidRDefault="00B008CA" w:rsidP="0042099F">
      <w:pPr>
        <w:widowControl w:val="0"/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B008CA">
        <w:rPr>
          <w:rFonts w:eastAsia="Times New Roman"/>
          <w:szCs w:val="28"/>
          <w:lang w:eastAsia="ru-RU"/>
        </w:rPr>
        <w:t>1</w:t>
      </w:r>
      <w:r w:rsidR="00B653DD" w:rsidRPr="00B008CA">
        <w:rPr>
          <w:rFonts w:eastAsia="Times New Roman"/>
          <w:szCs w:val="28"/>
          <w:lang w:eastAsia="ru-RU"/>
        </w:rPr>
        <w:t> </w:t>
      </w:r>
      <w:r w:rsidR="00B64D8B" w:rsidRPr="00B008CA">
        <w:rPr>
          <w:rFonts w:eastAsia="Times New Roman"/>
          <w:szCs w:val="28"/>
          <w:lang w:eastAsia="ru-RU"/>
        </w:rPr>
        <w:t>Вводный плакат. Плакат</w:t>
      </w:r>
      <w:r w:rsidR="0042099F">
        <w:rPr>
          <w:rFonts w:eastAsia="Times New Roman"/>
          <w:szCs w:val="28"/>
          <w:lang w:eastAsia="ru-RU"/>
        </w:rPr>
        <w:t>.</w:t>
      </w:r>
      <w:r w:rsidR="005F44A3">
        <w:rPr>
          <w:rFonts w:eastAsia="Times New Roman"/>
          <w:szCs w:val="28"/>
          <w:lang w:eastAsia="ru-RU"/>
        </w:rPr>
        <w:t xml:space="preserve"> </w:t>
      </w:r>
      <w:r w:rsidRPr="00122BFB">
        <w:rPr>
          <w:rFonts w:eastAsia="Times New Roman"/>
          <w:szCs w:val="28"/>
          <w:highlight w:val="yellow"/>
          <w:lang w:eastAsia="ru-RU"/>
        </w:rPr>
        <w:t>2</w:t>
      </w:r>
      <w:r w:rsidR="008D303E" w:rsidRPr="00122BFB">
        <w:rPr>
          <w:rFonts w:eastAsia="Times New Roman"/>
          <w:szCs w:val="28"/>
          <w:highlight w:val="yellow"/>
          <w:lang w:eastAsia="ru-RU"/>
        </w:rPr>
        <w:t> </w:t>
      </w:r>
      <w:r w:rsidR="00F23EB3">
        <w:rPr>
          <w:rFonts w:eastAsia="Times New Roman"/>
          <w:szCs w:val="28"/>
          <w:highlight w:val="yellow"/>
          <w:lang w:val="en-US" w:eastAsia="ru-RU"/>
        </w:rPr>
        <w:t>Android</w:t>
      </w:r>
      <w:r w:rsidR="00F23EB3" w:rsidRPr="00CB3B35">
        <w:rPr>
          <w:rFonts w:eastAsia="Times New Roman"/>
          <w:szCs w:val="28"/>
          <w:highlight w:val="yellow"/>
          <w:lang w:eastAsia="ru-RU"/>
        </w:rPr>
        <w:t>-</w:t>
      </w:r>
      <w:r w:rsidR="00F23EB3">
        <w:rPr>
          <w:rFonts w:eastAsia="Times New Roman"/>
          <w:szCs w:val="28"/>
          <w:highlight w:val="yellow"/>
          <w:lang w:eastAsia="ru-RU"/>
        </w:rPr>
        <w:t>приложение для мониторинга и управления устройствами умного дома</w:t>
      </w:r>
      <w:r w:rsidR="00B64D8B" w:rsidRPr="00122BFB">
        <w:rPr>
          <w:rFonts w:eastAsia="Times New Roman"/>
          <w:color w:val="BC0000"/>
          <w:szCs w:val="28"/>
          <w:highlight w:val="yellow"/>
          <w:lang w:eastAsia="ru-RU"/>
        </w:rPr>
        <w:t xml:space="preserve">. </w:t>
      </w:r>
      <w:r w:rsidR="00B64D8B" w:rsidRPr="00122BFB">
        <w:rPr>
          <w:rFonts w:eastAsia="Times New Roman"/>
          <w:szCs w:val="28"/>
          <w:highlight w:val="yellow"/>
          <w:lang w:eastAsia="ru-RU"/>
        </w:rPr>
        <w:t xml:space="preserve">Схема структурная. </w:t>
      </w:r>
      <w:r w:rsidRPr="00122BFB">
        <w:rPr>
          <w:rFonts w:eastAsia="Times New Roman"/>
          <w:szCs w:val="28"/>
          <w:highlight w:val="yellow"/>
          <w:lang w:eastAsia="ru-RU"/>
        </w:rPr>
        <w:t>3</w:t>
      </w:r>
      <w:r w:rsidR="008D303E" w:rsidRPr="00122BFB">
        <w:rPr>
          <w:rFonts w:eastAsia="Times New Roman"/>
          <w:szCs w:val="28"/>
          <w:highlight w:val="yellow"/>
          <w:lang w:eastAsia="ru-RU"/>
        </w:rPr>
        <w:t> </w:t>
      </w:r>
      <w:r w:rsidR="009A2060" w:rsidRPr="00122BFB">
        <w:rPr>
          <w:rFonts w:eastAsia="Times New Roman"/>
          <w:szCs w:val="28"/>
          <w:highlight w:val="yellow"/>
          <w:lang w:eastAsia="ru-RU"/>
        </w:rPr>
        <w:t>Название темы</w:t>
      </w:r>
      <w:r w:rsidR="00B64D8B" w:rsidRPr="00122BFB">
        <w:rPr>
          <w:rFonts w:eastAsia="Times New Roman"/>
          <w:szCs w:val="28"/>
          <w:highlight w:val="yellow"/>
          <w:lang w:eastAsia="ru-RU"/>
        </w:rPr>
        <w:t xml:space="preserve">. </w:t>
      </w:r>
      <w:r w:rsidR="009A2060" w:rsidRPr="00122BFB">
        <w:rPr>
          <w:rFonts w:eastAsia="Times New Roman"/>
          <w:szCs w:val="28"/>
          <w:highlight w:val="yellow"/>
          <w:lang w:eastAsia="ru-RU"/>
        </w:rPr>
        <w:t>Диаграмма классов</w:t>
      </w:r>
      <w:r w:rsidR="00B64D8B" w:rsidRPr="00122BFB">
        <w:rPr>
          <w:rFonts w:eastAsia="Times New Roman"/>
          <w:szCs w:val="28"/>
          <w:highlight w:val="yellow"/>
          <w:lang w:eastAsia="ru-RU"/>
        </w:rPr>
        <w:t>.</w:t>
      </w:r>
      <w:r w:rsidR="005F44A3">
        <w:rPr>
          <w:rFonts w:eastAsia="Times New Roman"/>
          <w:szCs w:val="28"/>
          <w:highlight w:val="yellow"/>
          <w:lang w:eastAsia="ru-RU"/>
        </w:rPr>
        <w:t xml:space="preserve"> </w:t>
      </w:r>
      <w:r w:rsidRPr="00122BFB">
        <w:rPr>
          <w:rFonts w:eastAsia="Times New Roman"/>
          <w:szCs w:val="28"/>
          <w:highlight w:val="yellow"/>
          <w:lang w:eastAsia="ru-RU"/>
        </w:rPr>
        <w:t>4</w:t>
      </w:r>
      <w:r w:rsidR="008D303E" w:rsidRPr="00122BFB">
        <w:rPr>
          <w:rFonts w:eastAsia="Times New Roman"/>
          <w:szCs w:val="28"/>
          <w:highlight w:val="yellow"/>
          <w:lang w:eastAsia="ru-RU"/>
        </w:rPr>
        <w:t> </w:t>
      </w:r>
      <w:r w:rsidR="009A2060" w:rsidRPr="00122BFB">
        <w:rPr>
          <w:rFonts w:eastAsia="Times New Roman"/>
          <w:szCs w:val="28"/>
          <w:highlight w:val="yellow"/>
          <w:lang w:eastAsia="ru-RU"/>
        </w:rPr>
        <w:t>Название темы</w:t>
      </w:r>
      <w:r w:rsidR="00B64D8B" w:rsidRPr="00122BFB">
        <w:rPr>
          <w:rFonts w:eastAsia="Times New Roman"/>
          <w:szCs w:val="28"/>
          <w:highlight w:val="yellow"/>
          <w:lang w:eastAsia="ru-RU"/>
        </w:rPr>
        <w:t xml:space="preserve">. </w:t>
      </w:r>
      <w:r w:rsidR="009A2060" w:rsidRPr="00122BFB">
        <w:rPr>
          <w:rFonts w:eastAsia="Times New Roman"/>
          <w:szCs w:val="28"/>
          <w:highlight w:val="yellow"/>
          <w:lang w:eastAsia="ru-RU"/>
        </w:rPr>
        <w:t>Диаграмма последовательности</w:t>
      </w:r>
      <w:r w:rsidR="00B64D8B" w:rsidRPr="00122BFB">
        <w:rPr>
          <w:rFonts w:eastAsia="Times New Roman"/>
          <w:szCs w:val="28"/>
          <w:highlight w:val="yellow"/>
          <w:lang w:eastAsia="ru-RU"/>
        </w:rPr>
        <w:t>.</w:t>
      </w:r>
      <w:r w:rsidR="004B19C2">
        <w:rPr>
          <w:rFonts w:eastAsia="Times New Roman"/>
          <w:szCs w:val="28"/>
          <w:highlight w:val="yellow"/>
          <w:lang w:eastAsia="ru-RU"/>
        </w:rPr>
        <w:t xml:space="preserve"> </w:t>
      </w:r>
      <w:r w:rsidRPr="00122BFB">
        <w:rPr>
          <w:rFonts w:eastAsia="Times New Roman"/>
          <w:szCs w:val="28"/>
          <w:highlight w:val="yellow"/>
          <w:lang w:eastAsia="ru-RU"/>
        </w:rPr>
        <w:t>5</w:t>
      </w:r>
      <w:r w:rsidR="008D303E" w:rsidRPr="00122BFB">
        <w:rPr>
          <w:rFonts w:eastAsia="Times New Roman"/>
          <w:szCs w:val="28"/>
          <w:highlight w:val="yellow"/>
          <w:lang w:eastAsia="ru-RU"/>
        </w:rPr>
        <w:t> </w:t>
      </w:r>
      <w:r w:rsidR="009A2060" w:rsidRPr="00122BFB">
        <w:rPr>
          <w:rFonts w:eastAsia="Times New Roman"/>
          <w:szCs w:val="28"/>
          <w:highlight w:val="yellow"/>
          <w:lang w:eastAsia="ru-RU"/>
        </w:rPr>
        <w:t>Название темы</w:t>
      </w:r>
      <w:r w:rsidR="00B64D8B" w:rsidRPr="00122BFB">
        <w:rPr>
          <w:rFonts w:eastAsia="Times New Roman"/>
          <w:szCs w:val="28"/>
          <w:highlight w:val="yellow"/>
          <w:lang w:eastAsia="ru-RU"/>
        </w:rPr>
        <w:t xml:space="preserve">. </w:t>
      </w:r>
      <w:r w:rsidR="009A2060" w:rsidRPr="00122BFB">
        <w:rPr>
          <w:rFonts w:eastAsia="Times New Roman"/>
          <w:szCs w:val="28"/>
          <w:highlight w:val="yellow"/>
          <w:lang w:eastAsia="ru-RU"/>
        </w:rPr>
        <w:t>Схема программы</w:t>
      </w:r>
      <w:r w:rsidR="00B64D8B" w:rsidRPr="00122BFB">
        <w:rPr>
          <w:rFonts w:eastAsia="Times New Roman"/>
          <w:szCs w:val="28"/>
          <w:highlight w:val="yellow"/>
          <w:lang w:eastAsia="ru-RU"/>
        </w:rPr>
        <w:t>.</w:t>
      </w:r>
      <w:r w:rsidR="004B19C2">
        <w:rPr>
          <w:rFonts w:eastAsia="Times New Roman"/>
          <w:szCs w:val="28"/>
          <w:lang w:eastAsia="ru-RU"/>
        </w:rPr>
        <w:t xml:space="preserve"> </w:t>
      </w:r>
      <w:r w:rsidRPr="00B008CA">
        <w:rPr>
          <w:rFonts w:eastAsia="Times New Roman"/>
          <w:szCs w:val="28"/>
          <w:lang w:eastAsia="ru-RU"/>
        </w:rPr>
        <w:t>6</w:t>
      </w:r>
      <w:r w:rsidR="008D303E" w:rsidRPr="00B008CA">
        <w:rPr>
          <w:rFonts w:eastAsia="Times New Roman"/>
          <w:szCs w:val="28"/>
          <w:lang w:eastAsia="ru-RU"/>
        </w:rPr>
        <w:t> </w:t>
      </w:r>
      <w:r w:rsidR="00B64D8B" w:rsidRPr="00B008CA">
        <w:rPr>
          <w:rFonts w:eastAsia="Times New Roman"/>
          <w:szCs w:val="28"/>
          <w:lang w:eastAsia="ru-RU"/>
        </w:rPr>
        <w:t>Заключительный плакат. Плакат.</w:t>
      </w:r>
    </w:p>
    <w:p w14:paraId="6C34384B" w14:textId="483BAFB2" w:rsidR="00C0208C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DD0F262" w14:textId="77777777" w:rsidR="00E0678D" w:rsidRDefault="00E0678D">
      <w:pPr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14:paraId="34D02126" w14:textId="62799834" w:rsidR="00C0208C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Консультанты по дипломному проект</w:t>
      </w:r>
      <w:r w:rsidR="005544D2">
        <w:rPr>
          <w:rFonts w:eastAsia="Times New Roman"/>
          <w:szCs w:val="28"/>
          <w:lang w:eastAsia="ru-RU"/>
        </w:rPr>
        <w:t>у</w:t>
      </w:r>
      <w:r>
        <w:rPr>
          <w:rFonts w:eastAsia="Times New Roman"/>
          <w:szCs w:val="28"/>
          <w:lang w:eastAsia="ru-RU"/>
        </w:rPr>
        <w:t xml:space="preserve"> (с указанием разделов, по которым они консультируют)</w:t>
      </w:r>
      <w:r w:rsidR="00B8192A">
        <w:rPr>
          <w:rFonts w:eastAsia="Times New Roman"/>
          <w:szCs w:val="28"/>
          <w:lang w:eastAsia="ru-RU"/>
        </w:rPr>
        <w:t>:</w:t>
      </w:r>
    </w:p>
    <w:p w14:paraId="44B64981" w14:textId="4FFCE038" w:rsidR="00B84297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дипломному </w:t>
      </w:r>
    </w:p>
    <w:p w14:paraId="5D00F944" w14:textId="54D06BA0" w:rsidR="00C60F8D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ектированию: </w:t>
      </w:r>
      <w:r w:rsidR="00B84297">
        <w:rPr>
          <w:rFonts w:eastAsia="Times New Roman"/>
          <w:szCs w:val="28"/>
          <w:lang w:eastAsia="ru-RU"/>
        </w:rPr>
        <w:tab/>
      </w:r>
      <w:r w:rsidR="00B84297">
        <w:rPr>
          <w:rFonts w:eastAsia="Times New Roman"/>
          <w:szCs w:val="28"/>
          <w:lang w:eastAsia="ru-RU"/>
        </w:rPr>
        <w:tab/>
      </w:r>
      <w:r w:rsidR="00B84297">
        <w:rPr>
          <w:rFonts w:eastAsia="Times New Roman"/>
          <w:szCs w:val="28"/>
          <w:lang w:eastAsia="ru-RU"/>
        </w:rPr>
        <w:tab/>
        <w:t>_________</w:t>
      </w:r>
      <w:r w:rsidR="00B84297" w:rsidRPr="002935D1">
        <w:rPr>
          <w:rFonts w:eastAsia="Times New Roman"/>
          <w:szCs w:val="28"/>
          <w:lang w:eastAsia="ru-RU"/>
        </w:rPr>
        <w:t>_____</w:t>
      </w:r>
      <w:r w:rsidR="00B84297">
        <w:rPr>
          <w:rFonts w:eastAsia="Times New Roman"/>
          <w:szCs w:val="28"/>
          <w:lang w:eastAsia="ru-RU"/>
        </w:rPr>
        <w:t>_____</w:t>
      </w:r>
      <w:r w:rsidR="00B84297">
        <w:rPr>
          <w:rFonts w:eastAsia="Times New Roman"/>
          <w:szCs w:val="28"/>
          <w:lang w:eastAsia="ru-RU"/>
        </w:rPr>
        <w:tab/>
      </w:r>
      <w:r w:rsidR="00C93ECA">
        <w:rPr>
          <w:rFonts w:eastAsia="Times New Roman"/>
          <w:szCs w:val="28"/>
          <w:highlight w:val="yellow"/>
          <w:lang w:eastAsia="ru-RU"/>
        </w:rPr>
        <w:t>Ю</w:t>
      </w:r>
      <w:r w:rsidRPr="00C6702D">
        <w:rPr>
          <w:rFonts w:eastAsia="Times New Roman"/>
          <w:szCs w:val="28"/>
          <w:highlight w:val="yellow"/>
          <w:lang w:eastAsia="ru-RU"/>
        </w:rPr>
        <w:t>.</w:t>
      </w:r>
      <w:r w:rsidR="00C93ECA">
        <w:rPr>
          <w:rFonts w:eastAsia="Times New Roman"/>
          <w:szCs w:val="28"/>
          <w:highlight w:val="yellow"/>
          <w:lang w:eastAsia="ru-RU"/>
        </w:rPr>
        <w:t>А</w:t>
      </w:r>
      <w:r w:rsidRPr="00C6702D">
        <w:rPr>
          <w:rFonts w:eastAsia="Times New Roman"/>
          <w:szCs w:val="28"/>
          <w:highlight w:val="yellow"/>
          <w:lang w:eastAsia="ru-RU"/>
        </w:rPr>
        <w:t xml:space="preserve">. </w:t>
      </w:r>
      <w:r w:rsidR="00C93ECA">
        <w:rPr>
          <w:rFonts w:eastAsia="Times New Roman"/>
          <w:szCs w:val="28"/>
          <w:lang w:eastAsia="ru-RU"/>
        </w:rPr>
        <w:t>Луцик</w:t>
      </w:r>
    </w:p>
    <w:p w14:paraId="1ED85B74" w14:textId="053C23BB" w:rsidR="000358F6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F336218" w14:textId="719D8180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417614">
        <w:rPr>
          <w:rFonts w:eastAsia="Times New Roman"/>
          <w:szCs w:val="28"/>
          <w:lang w:eastAsia="ru-RU"/>
        </w:rPr>
        <w:t>Содержание задания по экономической части: «</w:t>
      </w:r>
      <w:r w:rsidRPr="00417614">
        <w:rPr>
          <w:rFonts w:eastAsia="Times New Roman"/>
          <w:szCs w:val="28"/>
          <w:highlight w:val="yellow"/>
          <w:lang w:eastAsia="ru-RU"/>
        </w:rPr>
        <w:t xml:space="preserve">Технико-экономическое обоснование </w:t>
      </w:r>
      <w:proofErr w:type="spellStart"/>
      <w:r w:rsidRPr="00417614">
        <w:rPr>
          <w:rFonts w:eastAsia="Times New Roman"/>
          <w:szCs w:val="28"/>
          <w:highlight w:val="yellow"/>
          <w:lang w:val="en-US" w:eastAsia="ru-RU"/>
        </w:rPr>
        <w:t>xxxxxxxxxxxxxxxxxx</w:t>
      </w:r>
      <w:proofErr w:type="spellEnd"/>
      <w:r w:rsidRPr="00417614">
        <w:rPr>
          <w:rFonts w:eastAsia="Times New Roman"/>
          <w:szCs w:val="28"/>
          <w:lang w:eastAsia="ru-RU"/>
        </w:rPr>
        <w:t>».</w:t>
      </w:r>
    </w:p>
    <w:p w14:paraId="69C75E4D" w14:textId="77777777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технико-экономическому </w:t>
      </w:r>
    </w:p>
    <w:p w14:paraId="20799820" w14:textId="4FA3E5EA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основанию: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_________</w:t>
      </w:r>
      <w:r w:rsidRPr="002935D1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 xml:space="preserve">_____ </w:t>
      </w:r>
      <w:r>
        <w:rPr>
          <w:rFonts w:eastAsia="Times New Roman"/>
          <w:szCs w:val="28"/>
          <w:lang w:eastAsia="ru-RU"/>
        </w:rPr>
        <w:tab/>
      </w:r>
      <w:r w:rsidR="00CB3B35">
        <w:rPr>
          <w:rFonts w:eastAsia="Times New Roman"/>
          <w:szCs w:val="28"/>
          <w:highlight w:val="yellow"/>
          <w:lang w:eastAsia="ru-RU"/>
        </w:rPr>
        <w:t>В</w:t>
      </w:r>
      <w:r w:rsidRPr="00C6702D">
        <w:rPr>
          <w:rFonts w:eastAsia="Times New Roman"/>
          <w:szCs w:val="28"/>
          <w:highlight w:val="yellow"/>
          <w:lang w:eastAsia="ru-RU"/>
        </w:rPr>
        <w:t>.</w:t>
      </w:r>
      <w:r w:rsidR="00CB3B35">
        <w:rPr>
          <w:rFonts w:eastAsia="Times New Roman"/>
          <w:szCs w:val="28"/>
          <w:highlight w:val="yellow"/>
          <w:lang w:eastAsia="ru-RU"/>
        </w:rPr>
        <w:t>Г</w:t>
      </w:r>
      <w:r w:rsidRPr="00C6702D">
        <w:rPr>
          <w:rFonts w:eastAsia="Times New Roman"/>
          <w:szCs w:val="28"/>
          <w:highlight w:val="yellow"/>
          <w:lang w:eastAsia="ru-RU"/>
        </w:rPr>
        <w:t xml:space="preserve">. </w:t>
      </w:r>
      <w:r w:rsidR="00CB3B35">
        <w:rPr>
          <w:rFonts w:eastAsia="Times New Roman"/>
          <w:szCs w:val="28"/>
          <w:lang w:eastAsia="ru-RU"/>
        </w:rPr>
        <w:t>Горовой</w:t>
      </w:r>
    </w:p>
    <w:p w14:paraId="6BE5C2EB" w14:textId="77777777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579F89E" w14:textId="683C5748" w:rsidR="00CB652A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мерный календарный график выполнения дипломного проекта</w:t>
      </w:r>
      <w:r w:rsidR="00CB652A">
        <w:rPr>
          <w:rFonts w:eastAsia="Times New Roman"/>
          <w:szCs w:val="28"/>
          <w:lang w:eastAsia="ru-RU"/>
        </w:rPr>
        <w:t>:</w:t>
      </w: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1607"/>
        <w:gridCol w:w="2424"/>
      </w:tblGrid>
      <w:tr w:rsidR="00CD1360" w:rsidRPr="0029437F" w14:paraId="5718EA00" w14:textId="77777777" w:rsidTr="0029437F">
        <w:trPr>
          <w:jc w:val="center"/>
        </w:trPr>
        <w:tc>
          <w:tcPr>
            <w:tcW w:w="2785" w:type="pct"/>
            <w:shd w:val="clear" w:color="auto" w:fill="auto"/>
            <w:vAlign w:val="center"/>
          </w:tcPr>
          <w:p w14:paraId="43A1B6C5" w14:textId="77777777" w:rsidR="00CD1360" w:rsidRPr="0029437F" w:rsidRDefault="00CD1360" w:rsidP="00F642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Наименование этапов</w:t>
            </w:r>
          </w:p>
          <w:p w14:paraId="2DED8E31" w14:textId="77777777" w:rsidR="00CD1360" w:rsidRPr="0029437F" w:rsidRDefault="00CD1360" w:rsidP="00F642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дипломного проекта</w:t>
            </w:r>
          </w:p>
        </w:tc>
        <w:tc>
          <w:tcPr>
            <w:tcW w:w="88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68FB43" w14:textId="77777777" w:rsidR="00CD1360" w:rsidRPr="0029437F" w:rsidRDefault="00CD1360" w:rsidP="00F642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Срок выполнения этапа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487BF954" w14:textId="77777777" w:rsidR="00CD1360" w:rsidRPr="0029437F" w:rsidRDefault="00CD1360" w:rsidP="00F642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Примечания</w:t>
            </w:r>
          </w:p>
        </w:tc>
      </w:tr>
      <w:tr w:rsidR="00CD1360" w:rsidRPr="0029437F" w14:paraId="3EDC3205" w14:textId="77777777" w:rsidTr="0029437F">
        <w:trPr>
          <w:jc w:val="center"/>
        </w:trPr>
        <w:tc>
          <w:tcPr>
            <w:tcW w:w="2785" w:type="pct"/>
            <w:shd w:val="clear" w:color="auto" w:fill="auto"/>
            <w:vAlign w:val="center"/>
          </w:tcPr>
          <w:p w14:paraId="5F1F5564" w14:textId="2CFD9FA4" w:rsidR="00CD1360" w:rsidRPr="0029437F" w:rsidRDefault="00CD1360" w:rsidP="00F642B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1-я </w:t>
            </w:r>
            <w:proofErr w:type="spellStart"/>
            <w:r w:rsidRPr="0029437F">
              <w:rPr>
                <w:sz w:val="24"/>
                <w:szCs w:val="24"/>
              </w:rPr>
              <w:t>опроцентовка</w:t>
            </w:r>
            <w:proofErr w:type="spellEnd"/>
            <w:r w:rsidRPr="0029437F">
              <w:rPr>
                <w:sz w:val="24"/>
                <w:szCs w:val="24"/>
              </w:rPr>
              <w:t xml:space="preserve"> (разделы обзор литературы, структурное проектирование, функциональное проектирование</w:t>
            </w:r>
            <w:r w:rsidR="0029437F" w:rsidRPr="0029437F">
              <w:rPr>
                <w:sz w:val="24"/>
                <w:szCs w:val="24"/>
              </w:rPr>
              <w:t>,</w:t>
            </w:r>
            <w:r w:rsidRPr="0029437F">
              <w:rPr>
                <w:sz w:val="24"/>
                <w:szCs w:val="24"/>
              </w:rPr>
              <w:t xml:space="preserve"> технико-экономическое обоснование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4AA6322" w14:textId="349CB642" w:rsidR="00CD1360" w:rsidRPr="0029437F" w:rsidRDefault="00CD1360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10.02.2025 – 2</w:t>
            </w:r>
            <w:r w:rsidR="0029437F" w:rsidRPr="0029437F">
              <w:rPr>
                <w:sz w:val="24"/>
                <w:szCs w:val="24"/>
              </w:rPr>
              <w:t>3</w:t>
            </w:r>
            <w:r w:rsidRPr="0029437F">
              <w:rPr>
                <w:sz w:val="24"/>
                <w:szCs w:val="24"/>
              </w:rPr>
              <w:t>.03.2025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27A9F9AD" w14:textId="11EBF18D" w:rsidR="00CD1360" w:rsidRPr="0029437F" w:rsidRDefault="00CD1360" w:rsidP="00CD136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40%</w:t>
            </w:r>
          </w:p>
        </w:tc>
      </w:tr>
      <w:tr w:rsidR="00CD1360" w:rsidRPr="0029437F" w14:paraId="457CD308" w14:textId="77777777" w:rsidTr="0029437F">
        <w:trPr>
          <w:jc w:val="center"/>
        </w:trPr>
        <w:tc>
          <w:tcPr>
            <w:tcW w:w="2785" w:type="pct"/>
            <w:shd w:val="clear" w:color="auto" w:fill="auto"/>
            <w:vAlign w:val="center"/>
          </w:tcPr>
          <w:p w14:paraId="1B2DE95F" w14:textId="049E98E5" w:rsidR="00CD1360" w:rsidRPr="0029437F" w:rsidRDefault="00CD1360" w:rsidP="00F642B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2-я </w:t>
            </w:r>
            <w:proofErr w:type="spellStart"/>
            <w:r w:rsidRPr="0029437F">
              <w:rPr>
                <w:sz w:val="24"/>
                <w:szCs w:val="24"/>
              </w:rPr>
              <w:t>опроцентовка</w:t>
            </w:r>
            <w:proofErr w:type="spellEnd"/>
            <w:r w:rsidRPr="0029437F">
              <w:rPr>
                <w:sz w:val="24"/>
                <w:szCs w:val="24"/>
              </w:rPr>
              <w:t xml:space="preserve"> (разделы функциональное проектирование, разработка программных модулей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6E27B73" w14:textId="36E6D33F" w:rsidR="00CD1360" w:rsidRPr="0029437F" w:rsidRDefault="00CD1360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24.03.2025 – 11.04.2025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39A68D05" w14:textId="7F24EC30" w:rsidR="00CD1360" w:rsidRPr="0029437F" w:rsidRDefault="00CD1360" w:rsidP="00CD136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60%</w:t>
            </w:r>
          </w:p>
        </w:tc>
      </w:tr>
      <w:tr w:rsidR="00CD1360" w:rsidRPr="0029437F" w14:paraId="0B0E04D1" w14:textId="77777777" w:rsidTr="0029437F">
        <w:trPr>
          <w:jc w:val="center"/>
        </w:trPr>
        <w:tc>
          <w:tcPr>
            <w:tcW w:w="2785" w:type="pct"/>
            <w:shd w:val="clear" w:color="auto" w:fill="auto"/>
            <w:vAlign w:val="center"/>
          </w:tcPr>
          <w:p w14:paraId="793553AF" w14:textId="7BFD7B83" w:rsidR="00CD1360" w:rsidRPr="0029437F" w:rsidRDefault="00CD1360" w:rsidP="00F642B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3-я </w:t>
            </w:r>
            <w:proofErr w:type="spellStart"/>
            <w:r w:rsidRPr="0029437F">
              <w:rPr>
                <w:sz w:val="24"/>
                <w:szCs w:val="24"/>
              </w:rPr>
              <w:t>опроцентовка</w:t>
            </w:r>
            <w:proofErr w:type="spellEnd"/>
            <w:r w:rsidRPr="0029437F">
              <w:rPr>
                <w:sz w:val="24"/>
                <w:szCs w:val="24"/>
              </w:rPr>
              <w:t xml:space="preserve"> (разделы «Введение», «Заключение», «Список использованных источников», приложения, графический материал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F19FA14" w14:textId="329CD5A8" w:rsidR="00CD1360" w:rsidRPr="0029437F" w:rsidRDefault="00CD1360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1</w:t>
            </w:r>
            <w:r w:rsidR="00BA4E91">
              <w:rPr>
                <w:sz w:val="24"/>
                <w:szCs w:val="24"/>
              </w:rPr>
              <w:t>2</w:t>
            </w:r>
            <w:r w:rsidRPr="0029437F">
              <w:rPr>
                <w:sz w:val="24"/>
                <w:szCs w:val="24"/>
              </w:rPr>
              <w:t>.04.2025 –02.05.2025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629BB8D1" w14:textId="7DF6ADC5" w:rsidR="00CD1360" w:rsidRPr="0029437F" w:rsidRDefault="00CD1360" w:rsidP="00CD136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80%</w:t>
            </w:r>
          </w:p>
        </w:tc>
      </w:tr>
      <w:tr w:rsidR="005F44A3" w:rsidRPr="0029437F" w14:paraId="536D56E4" w14:textId="77777777" w:rsidTr="0029437F">
        <w:trPr>
          <w:jc w:val="center"/>
        </w:trPr>
        <w:tc>
          <w:tcPr>
            <w:tcW w:w="2785" w:type="pct"/>
            <w:shd w:val="clear" w:color="auto" w:fill="auto"/>
            <w:vAlign w:val="center"/>
          </w:tcPr>
          <w:p w14:paraId="4E85727D" w14:textId="39B5E597" w:rsidR="005F44A3" w:rsidRPr="0029437F" w:rsidRDefault="005F44A3" w:rsidP="00F642BC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вшиеся разделы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085F3DC" w14:textId="3D5E229E" w:rsidR="005F44A3" w:rsidRPr="0029437F" w:rsidRDefault="005F44A3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29437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29437F">
              <w:rPr>
                <w:sz w:val="24"/>
                <w:szCs w:val="24"/>
              </w:rPr>
              <w:t>.2025 –</w:t>
            </w:r>
            <w:r>
              <w:rPr>
                <w:sz w:val="24"/>
                <w:szCs w:val="24"/>
              </w:rPr>
              <w:t>25</w:t>
            </w:r>
            <w:r w:rsidRPr="0029437F">
              <w:rPr>
                <w:sz w:val="24"/>
                <w:szCs w:val="24"/>
              </w:rPr>
              <w:t>.05.2025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5DE91F94" w14:textId="08C46312" w:rsidR="005F44A3" w:rsidRPr="0029437F" w:rsidRDefault="005F44A3" w:rsidP="00CD136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CD1360" w:rsidRPr="0029437F" w14:paraId="3E52FF18" w14:textId="77777777" w:rsidTr="0029437F">
        <w:trPr>
          <w:jc w:val="center"/>
        </w:trPr>
        <w:tc>
          <w:tcPr>
            <w:tcW w:w="2785" w:type="pct"/>
            <w:shd w:val="clear" w:color="auto" w:fill="auto"/>
          </w:tcPr>
          <w:p w14:paraId="3B4C651D" w14:textId="7D656F1F" w:rsidR="00CD1360" w:rsidRPr="0029437F" w:rsidRDefault="00CD1360" w:rsidP="00F93A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Консультации по оформлению графического материала и пояснительной записки, нормоконтроль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D94F415" w14:textId="4C27F308" w:rsidR="00CD1360" w:rsidRPr="0029437F" w:rsidRDefault="00CD1360" w:rsidP="00F93AB6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с 10.02.2025</w:t>
            </w:r>
          </w:p>
        </w:tc>
        <w:tc>
          <w:tcPr>
            <w:tcW w:w="1332" w:type="pct"/>
            <w:shd w:val="clear" w:color="auto" w:fill="auto"/>
          </w:tcPr>
          <w:p w14:paraId="6664A677" w14:textId="19DAE128" w:rsidR="00CD1360" w:rsidRPr="0029437F" w:rsidRDefault="00CD1360" w:rsidP="0029437F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Еженедельно согласно графику</w:t>
            </w:r>
          </w:p>
        </w:tc>
      </w:tr>
      <w:tr w:rsidR="00CD1360" w:rsidRPr="0029437F" w14:paraId="390E8525" w14:textId="77777777" w:rsidTr="0029437F">
        <w:trPr>
          <w:jc w:val="center"/>
        </w:trPr>
        <w:tc>
          <w:tcPr>
            <w:tcW w:w="2785" w:type="pct"/>
            <w:shd w:val="clear" w:color="auto" w:fill="auto"/>
          </w:tcPr>
          <w:p w14:paraId="111109B9" w14:textId="736913AC" w:rsidR="00CD1360" w:rsidRPr="004B1087" w:rsidRDefault="00CD1360" w:rsidP="00F93A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B1087">
              <w:rPr>
                <w:sz w:val="24"/>
                <w:szCs w:val="24"/>
              </w:rPr>
              <w:t xml:space="preserve">Итоговая проверка готовности дипломного проекта на заседании рабочей комиссии кафедры </w:t>
            </w:r>
            <w:r w:rsidR="004B1087" w:rsidRPr="004B1087">
              <w:rPr>
                <w:sz w:val="24"/>
                <w:szCs w:val="24"/>
              </w:rPr>
              <w:t>ЭВМ</w:t>
            </w:r>
            <w:r w:rsidRPr="004B1087">
              <w:rPr>
                <w:sz w:val="24"/>
                <w:szCs w:val="24"/>
              </w:rPr>
              <w:t xml:space="preserve"> и допуск к защите в ГЭК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8A894E9" w14:textId="11630205" w:rsidR="00CD1360" w:rsidRPr="004B1087" w:rsidRDefault="004B1087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B1087">
              <w:rPr>
                <w:sz w:val="24"/>
                <w:szCs w:val="24"/>
              </w:rPr>
              <w:t>26</w:t>
            </w:r>
            <w:r w:rsidR="00CD1360" w:rsidRPr="004B1087">
              <w:rPr>
                <w:sz w:val="24"/>
                <w:szCs w:val="24"/>
              </w:rPr>
              <w:t>.0</w:t>
            </w:r>
            <w:r w:rsidRPr="004B1087">
              <w:rPr>
                <w:sz w:val="24"/>
                <w:szCs w:val="24"/>
              </w:rPr>
              <w:t>5</w:t>
            </w:r>
            <w:r w:rsidR="00CD1360" w:rsidRPr="004B1087">
              <w:rPr>
                <w:sz w:val="24"/>
                <w:szCs w:val="24"/>
              </w:rPr>
              <w:t>.2025 –</w:t>
            </w:r>
          </w:p>
          <w:p w14:paraId="2A64B26E" w14:textId="1F4CA332" w:rsidR="00CD1360" w:rsidRPr="004B1087" w:rsidRDefault="004B1087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B1087">
              <w:rPr>
                <w:sz w:val="24"/>
                <w:szCs w:val="24"/>
              </w:rPr>
              <w:t>30</w:t>
            </w:r>
            <w:r w:rsidR="00CD1360" w:rsidRPr="004B1087">
              <w:rPr>
                <w:sz w:val="24"/>
                <w:szCs w:val="24"/>
              </w:rPr>
              <w:t>.0</w:t>
            </w:r>
            <w:r w:rsidRPr="004B1087">
              <w:rPr>
                <w:sz w:val="24"/>
                <w:szCs w:val="24"/>
              </w:rPr>
              <w:t>5</w:t>
            </w:r>
            <w:r w:rsidR="00CD1360" w:rsidRPr="004B1087">
              <w:rPr>
                <w:sz w:val="24"/>
                <w:szCs w:val="24"/>
              </w:rPr>
              <w:t>.2025</w:t>
            </w:r>
          </w:p>
        </w:tc>
        <w:tc>
          <w:tcPr>
            <w:tcW w:w="1332" w:type="pct"/>
            <w:shd w:val="clear" w:color="auto" w:fill="auto"/>
          </w:tcPr>
          <w:p w14:paraId="741DDF5A" w14:textId="36CAEA99" w:rsidR="00CD1360" w:rsidRPr="0029437F" w:rsidRDefault="00CD1360" w:rsidP="0029437F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Согласно графику</w:t>
            </w:r>
            <w:r w:rsidR="005F44A3">
              <w:rPr>
                <w:sz w:val="24"/>
                <w:szCs w:val="24"/>
              </w:rPr>
              <w:t xml:space="preserve"> рабочей комиссии</w:t>
            </w:r>
          </w:p>
        </w:tc>
      </w:tr>
      <w:tr w:rsidR="00CD1360" w:rsidRPr="0029437F" w14:paraId="7CA067C0" w14:textId="77777777" w:rsidTr="0029437F">
        <w:trPr>
          <w:jc w:val="center"/>
        </w:trPr>
        <w:tc>
          <w:tcPr>
            <w:tcW w:w="2785" w:type="pct"/>
            <w:shd w:val="clear" w:color="auto" w:fill="auto"/>
          </w:tcPr>
          <w:p w14:paraId="7D16A33F" w14:textId="39BC0676" w:rsidR="00CD1360" w:rsidRPr="0029437F" w:rsidRDefault="00CD1360" w:rsidP="00F93A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Рецензирование дипломного проекта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C1FBA83" w14:textId="3547590C" w:rsidR="00CD1360" w:rsidRPr="0029437F" w:rsidRDefault="00CD1360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01.06.2025 – </w:t>
            </w:r>
          </w:p>
          <w:p w14:paraId="4F17C32D" w14:textId="4AEB17CE" w:rsidR="00CD1360" w:rsidRPr="0029437F" w:rsidRDefault="00CD1360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12.06.2025</w:t>
            </w:r>
          </w:p>
        </w:tc>
        <w:tc>
          <w:tcPr>
            <w:tcW w:w="1332" w:type="pct"/>
            <w:shd w:val="clear" w:color="auto" w:fill="auto"/>
          </w:tcPr>
          <w:p w14:paraId="5DA77781" w14:textId="08A596DA" w:rsidR="00CD1360" w:rsidRPr="0029437F" w:rsidRDefault="00CD1360" w:rsidP="00F93AB6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После допуска кафедры, до начала защиты</w:t>
            </w:r>
          </w:p>
        </w:tc>
      </w:tr>
      <w:tr w:rsidR="00CD1360" w:rsidRPr="0029437F" w14:paraId="3D733514" w14:textId="77777777" w:rsidTr="0029437F">
        <w:trPr>
          <w:jc w:val="center"/>
        </w:trPr>
        <w:tc>
          <w:tcPr>
            <w:tcW w:w="2785" w:type="pct"/>
            <w:shd w:val="clear" w:color="auto" w:fill="auto"/>
          </w:tcPr>
          <w:p w14:paraId="30B9336D" w14:textId="7D50AAA4" w:rsidR="00CD1360" w:rsidRPr="0029437F" w:rsidRDefault="00CD1360" w:rsidP="00F93A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Защита дипломного проекта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F8A655D" w14:textId="057AE7E8" w:rsidR="00CD1360" w:rsidRPr="0029437F" w:rsidRDefault="00CD1360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13.06.2025 –</w:t>
            </w:r>
          </w:p>
          <w:p w14:paraId="517FC6D8" w14:textId="01CC84F6" w:rsidR="00CD1360" w:rsidRPr="0029437F" w:rsidRDefault="00CD1360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30.06.2025</w:t>
            </w:r>
          </w:p>
        </w:tc>
        <w:tc>
          <w:tcPr>
            <w:tcW w:w="1332" w:type="pct"/>
            <w:shd w:val="clear" w:color="auto" w:fill="auto"/>
          </w:tcPr>
          <w:p w14:paraId="2DFC270F" w14:textId="63DA703C" w:rsidR="00CD1360" w:rsidRPr="0029437F" w:rsidRDefault="00CD1360" w:rsidP="0029437F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Согласно</w:t>
            </w:r>
            <w:r w:rsidR="0029437F">
              <w:rPr>
                <w:sz w:val="24"/>
                <w:szCs w:val="24"/>
              </w:rPr>
              <w:t xml:space="preserve"> п</w:t>
            </w:r>
            <w:r w:rsidRPr="0029437F">
              <w:rPr>
                <w:sz w:val="24"/>
                <w:szCs w:val="24"/>
              </w:rPr>
              <w:t>риказу о работе ГЭК</w:t>
            </w:r>
          </w:p>
        </w:tc>
      </w:tr>
    </w:tbl>
    <w:p w14:paraId="4EA1D86E" w14:textId="420C715F" w:rsidR="005278FB" w:rsidRPr="005278FB" w:rsidRDefault="005278F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F6392D3" w14:textId="78589E17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 выдачи задания</w:t>
      </w:r>
      <w:r w:rsidR="00BB58E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610F25" w:rsidRPr="007C495C">
        <w:rPr>
          <w:rFonts w:eastAsia="Times New Roman"/>
          <w:szCs w:val="28"/>
          <w:highlight w:val="yellow"/>
          <w:lang w:eastAsia="ru-RU"/>
        </w:rPr>
        <w:t>10</w:t>
      </w:r>
      <w:r w:rsidR="00BB58EC" w:rsidRPr="007C495C">
        <w:rPr>
          <w:rFonts w:eastAsia="Times New Roman"/>
          <w:szCs w:val="28"/>
          <w:highlight w:val="yellow"/>
          <w:lang w:eastAsia="ru-RU"/>
        </w:rPr>
        <w:t xml:space="preserve"> </w:t>
      </w:r>
      <w:r w:rsidR="00610F25" w:rsidRPr="007C495C">
        <w:rPr>
          <w:rFonts w:eastAsia="Times New Roman"/>
          <w:szCs w:val="28"/>
          <w:highlight w:val="yellow"/>
          <w:lang w:eastAsia="ru-RU"/>
        </w:rPr>
        <w:t>февраля</w:t>
      </w:r>
      <w:r w:rsidR="00BB58EC" w:rsidRPr="00DF1223">
        <w:rPr>
          <w:rFonts w:eastAsia="Times New Roman"/>
          <w:szCs w:val="28"/>
          <w:lang w:eastAsia="ru-RU"/>
        </w:rPr>
        <w:t xml:space="preserve"> 202</w:t>
      </w:r>
      <w:r w:rsidR="005544D2">
        <w:rPr>
          <w:rFonts w:eastAsia="Times New Roman"/>
          <w:szCs w:val="28"/>
          <w:lang w:eastAsia="ru-RU"/>
        </w:rPr>
        <w:t>5</w:t>
      </w:r>
      <w:r w:rsidR="00BB58EC" w:rsidRPr="00DF1223">
        <w:rPr>
          <w:rFonts w:eastAsia="Times New Roman"/>
          <w:szCs w:val="28"/>
          <w:lang w:eastAsia="ru-RU"/>
        </w:rPr>
        <w:t xml:space="preserve"> г.</w:t>
      </w:r>
    </w:p>
    <w:p w14:paraId="57FE0A97" w14:textId="75AAC800" w:rsidR="00126809" w:rsidRPr="002D24F8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ок сдачи законченного дипломного проекта</w:t>
      </w:r>
      <w:r w:rsidR="002D24F8">
        <w:rPr>
          <w:rFonts w:eastAsia="Times New Roman"/>
          <w:szCs w:val="28"/>
          <w:lang w:eastAsia="ru-RU"/>
        </w:rPr>
        <w:t xml:space="preserve">: </w:t>
      </w:r>
      <w:r w:rsidR="007C495C">
        <w:rPr>
          <w:rFonts w:eastAsia="Times New Roman"/>
          <w:szCs w:val="28"/>
          <w:lang w:eastAsia="ru-RU"/>
        </w:rPr>
        <w:t>26</w:t>
      </w:r>
      <w:r w:rsidR="002D24F8" w:rsidRPr="00DF1223">
        <w:rPr>
          <w:rFonts w:eastAsia="Times New Roman"/>
          <w:szCs w:val="28"/>
          <w:lang w:eastAsia="ru-RU"/>
        </w:rPr>
        <w:t xml:space="preserve"> </w:t>
      </w:r>
      <w:r w:rsidR="007C495C">
        <w:rPr>
          <w:rFonts w:eastAsia="Times New Roman"/>
          <w:szCs w:val="28"/>
          <w:lang w:eastAsia="ru-RU"/>
        </w:rPr>
        <w:t>мая</w:t>
      </w:r>
      <w:r w:rsidR="002D24F8" w:rsidRPr="00DF1223">
        <w:rPr>
          <w:rFonts w:eastAsia="Times New Roman"/>
          <w:szCs w:val="28"/>
          <w:lang w:eastAsia="ru-RU"/>
        </w:rPr>
        <w:t xml:space="preserve"> 202</w:t>
      </w:r>
      <w:r w:rsidR="005544D2">
        <w:rPr>
          <w:rFonts w:eastAsia="Times New Roman"/>
          <w:szCs w:val="28"/>
          <w:lang w:eastAsia="ru-RU"/>
        </w:rPr>
        <w:t>5</w:t>
      </w:r>
      <w:r w:rsidR="002D24F8" w:rsidRPr="00DF1223">
        <w:rPr>
          <w:rFonts w:eastAsia="Times New Roman"/>
          <w:szCs w:val="28"/>
          <w:lang w:eastAsia="ru-RU"/>
        </w:rPr>
        <w:t xml:space="preserve"> г.</w:t>
      </w:r>
    </w:p>
    <w:p w14:paraId="146B320C" w14:textId="6F6BB9B8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47DF11E" w14:textId="1858D8D6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ководитель дипломного проект</w:t>
      </w:r>
      <w:r w:rsidR="00186C70">
        <w:rPr>
          <w:rFonts w:eastAsia="Times New Roman"/>
          <w:szCs w:val="28"/>
          <w:lang w:eastAsia="ru-RU"/>
        </w:rPr>
        <w:t>а</w:t>
      </w:r>
      <w:r w:rsidR="00F37FC3">
        <w:rPr>
          <w:rFonts w:eastAsia="Times New Roman"/>
          <w:szCs w:val="28"/>
          <w:lang w:eastAsia="ru-RU"/>
        </w:rPr>
        <w:tab/>
        <w:t>_________</w:t>
      </w:r>
      <w:r w:rsidR="00F37FC3" w:rsidRPr="002935D1">
        <w:rPr>
          <w:rFonts w:eastAsia="Times New Roman"/>
          <w:szCs w:val="28"/>
          <w:lang w:eastAsia="ru-RU"/>
        </w:rPr>
        <w:t>_____</w:t>
      </w:r>
      <w:r w:rsidR="00F37FC3">
        <w:rPr>
          <w:rFonts w:eastAsia="Times New Roman"/>
          <w:szCs w:val="28"/>
          <w:lang w:eastAsia="ru-RU"/>
        </w:rPr>
        <w:t xml:space="preserve">_____ </w:t>
      </w:r>
      <w:r w:rsidR="00F37FC3">
        <w:rPr>
          <w:rFonts w:eastAsia="Times New Roman"/>
          <w:szCs w:val="28"/>
          <w:lang w:eastAsia="ru-RU"/>
        </w:rPr>
        <w:tab/>
      </w:r>
      <w:r w:rsidR="00C93ECA">
        <w:rPr>
          <w:rFonts w:eastAsia="Times New Roman"/>
          <w:szCs w:val="28"/>
          <w:highlight w:val="yellow"/>
          <w:lang w:eastAsia="ru-RU"/>
        </w:rPr>
        <w:t>Ю</w:t>
      </w:r>
      <w:r w:rsidR="002935D1" w:rsidRPr="002935D1">
        <w:rPr>
          <w:rFonts w:eastAsia="Times New Roman"/>
          <w:szCs w:val="28"/>
          <w:highlight w:val="yellow"/>
          <w:lang w:eastAsia="ru-RU"/>
        </w:rPr>
        <w:t>.</w:t>
      </w:r>
      <w:r w:rsidR="00C93ECA">
        <w:rPr>
          <w:rFonts w:eastAsia="Times New Roman"/>
          <w:szCs w:val="28"/>
          <w:highlight w:val="yellow"/>
          <w:lang w:eastAsia="ru-RU"/>
        </w:rPr>
        <w:t>А</w:t>
      </w:r>
      <w:r w:rsidR="002935D1" w:rsidRPr="002935D1">
        <w:rPr>
          <w:rFonts w:eastAsia="Times New Roman"/>
          <w:szCs w:val="28"/>
          <w:highlight w:val="yellow"/>
          <w:lang w:eastAsia="ru-RU"/>
        </w:rPr>
        <w:t xml:space="preserve">. </w:t>
      </w:r>
      <w:r w:rsidR="00C93ECA">
        <w:rPr>
          <w:rFonts w:eastAsia="Times New Roman"/>
          <w:szCs w:val="28"/>
          <w:lang w:eastAsia="ru-RU"/>
        </w:rPr>
        <w:t>Луцик</w:t>
      </w:r>
    </w:p>
    <w:p w14:paraId="0D8BB51C" w14:textId="43AFB4A9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6B29ECC" w14:textId="48F8496C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дпись обучающегося </w:t>
      </w:r>
      <w:r w:rsidR="00F37FC3">
        <w:rPr>
          <w:rFonts w:eastAsia="Times New Roman"/>
          <w:szCs w:val="28"/>
          <w:lang w:eastAsia="ru-RU"/>
        </w:rPr>
        <w:tab/>
      </w:r>
      <w:r w:rsidR="00F37FC3"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>_________</w:t>
      </w:r>
      <w:r w:rsidR="00FB5BEB" w:rsidRPr="002935D1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>_____</w:t>
      </w:r>
    </w:p>
    <w:p w14:paraId="5562BD80" w14:textId="0B2AED5B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</w:t>
      </w:r>
      <w:r w:rsidR="005904FE">
        <w:rPr>
          <w:rFonts w:eastAsia="Times New Roman"/>
          <w:szCs w:val="28"/>
          <w:lang w:eastAsia="ru-RU"/>
        </w:rPr>
        <w:t>:</w:t>
      </w:r>
      <w:r w:rsidR="00186C70">
        <w:rPr>
          <w:rFonts w:eastAsia="Times New Roman"/>
          <w:szCs w:val="28"/>
          <w:lang w:eastAsia="ru-RU"/>
        </w:rPr>
        <w:t> </w:t>
      </w:r>
      <w:r w:rsidR="00610F25" w:rsidRPr="007C495C">
        <w:rPr>
          <w:rFonts w:eastAsia="Times New Roman"/>
          <w:szCs w:val="28"/>
          <w:highlight w:val="yellow"/>
          <w:lang w:eastAsia="ru-RU"/>
        </w:rPr>
        <w:t>10</w:t>
      </w:r>
      <w:r w:rsidR="005904FE" w:rsidRPr="007C495C">
        <w:rPr>
          <w:rFonts w:eastAsia="Times New Roman"/>
          <w:szCs w:val="28"/>
          <w:highlight w:val="yellow"/>
          <w:lang w:eastAsia="ru-RU"/>
        </w:rPr>
        <w:t xml:space="preserve"> </w:t>
      </w:r>
      <w:r w:rsidR="00610F25" w:rsidRPr="007C495C">
        <w:rPr>
          <w:rFonts w:eastAsia="Times New Roman"/>
          <w:szCs w:val="28"/>
          <w:highlight w:val="yellow"/>
          <w:lang w:eastAsia="ru-RU"/>
        </w:rPr>
        <w:t>февраля</w:t>
      </w:r>
      <w:r w:rsidR="005904FE" w:rsidRPr="00DF1223">
        <w:rPr>
          <w:rFonts w:eastAsia="Times New Roman"/>
          <w:szCs w:val="28"/>
          <w:lang w:eastAsia="ru-RU"/>
        </w:rPr>
        <w:t xml:space="preserve"> 202</w:t>
      </w:r>
      <w:r w:rsidR="005544D2">
        <w:rPr>
          <w:rFonts w:eastAsia="Times New Roman"/>
          <w:szCs w:val="28"/>
          <w:lang w:eastAsia="ru-RU"/>
        </w:rPr>
        <w:t>5</w:t>
      </w:r>
      <w:r w:rsidR="005904FE" w:rsidRPr="00DF1223">
        <w:rPr>
          <w:rFonts w:eastAsia="Times New Roman"/>
          <w:szCs w:val="28"/>
          <w:lang w:eastAsia="ru-RU"/>
        </w:rPr>
        <w:t xml:space="preserve"> г.</w:t>
      </w:r>
    </w:p>
    <w:p w14:paraId="169EC01B" w14:textId="633C8760" w:rsidR="0009715C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9AEB5BD" w14:textId="77777777" w:rsidR="00620CE6" w:rsidRDefault="00620CE6" w:rsidP="00F642BC">
      <w:pPr>
        <w:widowControl w:val="0"/>
        <w:spacing w:line="240" w:lineRule="auto"/>
        <w:jc w:val="both"/>
        <w:rPr>
          <w:szCs w:val="28"/>
        </w:rPr>
      </w:pPr>
      <w:proofErr w:type="gramStart"/>
      <w:r>
        <w:rPr>
          <w:szCs w:val="28"/>
          <w:highlight w:val="red"/>
        </w:rPr>
        <w:t>( Это</w:t>
      </w:r>
      <w:proofErr w:type="gramEnd"/>
      <w:r>
        <w:rPr>
          <w:szCs w:val="28"/>
          <w:highlight w:val="red"/>
        </w:rPr>
        <w:t xml:space="preserve"> двусторонний лист. Поля </w:t>
      </w:r>
      <w:proofErr w:type="gramStart"/>
      <w:r>
        <w:rPr>
          <w:szCs w:val="28"/>
          <w:highlight w:val="red"/>
        </w:rPr>
        <w:t>зеркальные )</w:t>
      </w:r>
      <w:proofErr w:type="gramEnd"/>
    </w:p>
    <w:sectPr w:rsidR="00620CE6" w:rsidSect="005D2A79">
      <w:footerReference w:type="default" r:id="rId8"/>
      <w:type w:val="continuous"/>
      <w:pgSz w:w="11906" w:h="16838" w:code="9"/>
      <w:pgMar w:top="1134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9B41A" w14:textId="77777777" w:rsidR="001F4EF4" w:rsidRDefault="001F4EF4" w:rsidP="00474CD2">
      <w:pPr>
        <w:spacing w:line="240" w:lineRule="auto"/>
      </w:pPr>
      <w:r>
        <w:separator/>
      </w:r>
    </w:p>
    <w:p w14:paraId="233F28FB" w14:textId="77777777" w:rsidR="001F4EF4" w:rsidRDefault="001F4EF4"/>
    <w:p w14:paraId="4913EF5D" w14:textId="77777777" w:rsidR="001F4EF4" w:rsidRDefault="001F4EF4" w:rsidP="0037410D"/>
    <w:p w14:paraId="1CD295E2" w14:textId="77777777" w:rsidR="001F4EF4" w:rsidRDefault="001F4EF4"/>
  </w:endnote>
  <w:endnote w:type="continuationSeparator" w:id="0">
    <w:p w14:paraId="2B726C57" w14:textId="77777777" w:rsidR="001F4EF4" w:rsidRDefault="001F4EF4" w:rsidP="00474CD2">
      <w:pPr>
        <w:spacing w:line="240" w:lineRule="auto"/>
      </w:pPr>
      <w:r>
        <w:continuationSeparator/>
      </w:r>
    </w:p>
    <w:p w14:paraId="5FB31879" w14:textId="77777777" w:rsidR="001F4EF4" w:rsidRDefault="001F4EF4"/>
    <w:p w14:paraId="74BED61C" w14:textId="77777777" w:rsidR="001F4EF4" w:rsidRDefault="001F4EF4" w:rsidP="0037410D"/>
    <w:p w14:paraId="5828EF8C" w14:textId="77777777" w:rsidR="001F4EF4" w:rsidRDefault="001F4E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2043" w14:textId="77777777" w:rsidR="00957CFF" w:rsidRPr="00795D9A" w:rsidRDefault="00957CFF">
    <w:pPr>
      <w:pStyle w:val="a6"/>
      <w:jc w:val="right"/>
      <w:rPr>
        <w:lang w:val="en-US"/>
      </w:rPr>
    </w:pPr>
  </w:p>
  <w:p w14:paraId="43B99989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C716B" w14:textId="77777777" w:rsidR="001F4EF4" w:rsidRDefault="001F4EF4" w:rsidP="00474CD2">
      <w:pPr>
        <w:spacing w:line="240" w:lineRule="auto"/>
      </w:pPr>
      <w:r>
        <w:separator/>
      </w:r>
    </w:p>
    <w:p w14:paraId="1C07E440" w14:textId="77777777" w:rsidR="001F4EF4" w:rsidRDefault="001F4EF4"/>
    <w:p w14:paraId="75CC1E93" w14:textId="77777777" w:rsidR="001F4EF4" w:rsidRDefault="001F4EF4" w:rsidP="0037410D"/>
    <w:p w14:paraId="32BDD780" w14:textId="77777777" w:rsidR="001F4EF4" w:rsidRDefault="001F4EF4"/>
  </w:footnote>
  <w:footnote w:type="continuationSeparator" w:id="0">
    <w:p w14:paraId="1FE084D4" w14:textId="77777777" w:rsidR="001F4EF4" w:rsidRDefault="001F4EF4" w:rsidP="00474CD2">
      <w:pPr>
        <w:spacing w:line="240" w:lineRule="auto"/>
      </w:pPr>
      <w:r>
        <w:continuationSeparator/>
      </w:r>
    </w:p>
    <w:p w14:paraId="03548BD1" w14:textId="77777777" w:rsidR="001F4EF4" w:rsidRDefault="001F4EF4"/>
    <w:p w14:paraId="5D847963" w14:textId="77777777" w:rsidR="001F4EF4" w:rsidRDefault="001F4EF4" w:rsidP="0037410D"/>
    <w:p w14:paraId="3E31A81A" w14:textId="77777777" w:rsidR="001F4EF4" w:rsidRDefault="001F4E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7645572">
    <w:abstractNumId w:val="20"/>
  </w:num>
  <w:num w:numId="2" w16cid:durableId="1130900839">
    <w:abstractNumId w:val="31"/>
  </w:num>
  <w:num w:numId="3" w16cid:durableId="2093772157">
    <w:abstractNumId w:val="2"/>
  </w:num>
  <w:num w:numId="4" w16cid:durableId="918176602">
    <w:abstractNumId w:val="19"/>
  </w:num>
  <w:num w:numId="5" w16cid:durableId="1551526872">
    <w:abstractNumId w:val="1"/>
  </w:num>
  <w:num w:numId="6" w16cid:durableId="1329559257">
    <w:abstractNumId w:val="16"/>
  </w:num>
  <w:num w:numId="7" w16cid:durableId="1114788981">
    <w:abstractNumId w:val="5"/>
  </w:num>
  <w:num w:numId="8" w16cid:durableId="895430710">
    <w:abstractNumId w:val="10"/>
  </w:num>
  <w:num w:numId="9" w16cid:durableId="422846101">
    <w:abstractNumId w:val="32"/>
  </w:num>
  <w:num w:numId="10" w16cid:durableId="393040788">
    <w:abstractNumId w:val="28"/>
  </w:num>
  <w:num w:numId="11" w16cid:durableId="1103912884">
    <w:abstractNumId w:val="46"/>
  </w:num>
  <w:num w:numId="12" w16cid:durableId="1301112783">
    <w:abstractNumId w:val="43"/>
  </w:num>
  <w:num w:numId="13" w16cid:durableId="1389526642">
    <w:abstractNumId w:val="8"/>
  </w:num>
  <w:num w:numId="14" w16cid:durableId="1070956460">
    <w:abstractNumId w:val="9"/>
  </w:num>
  <w:num w:numId="15" w16cid:durableId="2101565549">
    <w:abstractNumId w:val="4"/>
  </w:num>
  <w:num w:numId="16" w16cid:durableId="1798595976">
    <w:abstractNumId w:val="36"/>
  </w:num>
  <w:num w:numId="17" w16cid:durableId="472257429">
    <w:abstractNumId w:val="27"/>
  </w:num>
  <w:num w:numId="18" w16cid:durableId="754398152">
    <w:abstractNumId w:val="11"/>
  </w:num>
  <w:num w:numId="19" w16cid:durableId="935796529">
    <w:abstractNumId w:val="6"/>
  </w:num>
  <w:num w:numId="20" w16cid:durableId="2020548312">
    <w:abstractNumId w:val="15"/>
  </w:num>
  <w:num w:numId="21" w16cid:durableId="1958370009">
    <w:abstractNumId w:val="7"/>
  </w:num>
  <w:num w:numId="22" w16cid:durableId="191768065">
    <w:abstractNumId w:val="34"/>
  </w:num>
  <w:num w:numId="23" w16cid:durableId="1179585105">
    <w:abstractNumId w:val="3"/>
  </w:num>
  <w:num w:numId="24" w16cid:durableId="1587685435">
    <w:abstractNumId w:val="0"/>
  </w:num>
  <w:num w:numId="25" w16cid:durableId="1289047923">
    <w:abstractNumId w:val="0"/>
    <w:lvlOverride w:ilvl="0">
      <w:startOverride w:val="8"/>
    </w:lvlOverride>
  </w:num>
  <w:num w:numId="26" w16cid:durableId="2014140090">
    <w:abstractNumId w:val="26"/>
  </w:num>
  <w:num w:numId="27" w16cid:durableId="1576820724">
    <w:abstractNumId w:val="39"/>
  </w:num>
  <w:num w:numId="28" w16cid:durableId="1280069080">
    <w:abstractNumId w:val="40"/>
  </w:num>
  <w:num w:numId="29" w16cid:durableId="1455976642">
    <w:abstractNumId w:val="35"/>
  </w:num>
  <w:num w:numId="30" w16cid:durableId="830682846">
    <w:abstractNumId w:val="44"/>
  </w:num>
  <w:num w:numId="31" w16cid:durableId="986206791">
    <w:abstractNumId w:val="18"/>
  </w:num>
  <w:num w:numId="32" w16cid:durableId="1930964302">
    <w:abstractNumId w:val="30"/>
  </w:num>
  <w:num w:numId="33" w16cid:durableId="1150442586">
    <w:abstractNumId w:val="21"/>
  </w:num>
  <w:num w:numId="34" w16cid:durableId="1092169462">
    <w:abstractNumId w:val="17"/>
  </w:num>
  <w:num w:numId="35" w16cid:durableId="1245794763">
    <w:abstractNumId w:val="41"/>
  </w:num>
  <w:num w:numId="36" w16cid:durableId="1021712064">
    <w:abstractNumId w:val="29"/>
  </w:num>
  <w:num w:numId="37" w16cid:durableId="780224319">
    <w:abstractNumId w:val="33"/>
  </w:num>
  <w:num w:numId="38" w16cid:durableId="422839737">
    <w:abstractNumId w:val="12"/>
  </w:num>
  <w:num w:numId="39" w16cid:durableId="1229219524">
    <w:abstractNumId w:val="14"/>
  </w:num>
  <w:num w:numId="40" w16cid:durableId="2043553357">
    <w:abstractNumId w:val="42"/>
  </w:num>
  <w:num w:numId="41" w16cid:durableId="2084333341">
    <w:abstractNumId w:val="37"/>
  </w:num>
  <w:num w:numId="42" w16cid:durableId="1216240977">
    <w:abstractNumId w:val="23"/>
  </w:num>
  <w:num w:numId="43" w16cid:durableId="1103261280">
    <w:abstractNumId w:val="24"/>
  </w:num>
  <w:num w:numId="44" w16cid:durableId="2081831144">
    <w:abstractNumId w:val="22"/>
  </w:num>
  <w:num w:numId="45" w16cid:durableId="2125613616">
    <w:abstractNumId w:val="38"/>
  </w:num>
  <w:num w:numId="46" w16cid:durableId="594938901">
    <w:abstractNumId w:val="45"/>
  </w:num>
  <w:num w:numId="47" w16cid:durableId="1172061684">
    <w:abstractNumId w:val="13"/>
  </w:num>
  <w:num w:numId="48" w16cid:durableId="1623030180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EA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278F2"/>
    <w:rsid w:val="000339C7"/>
    <w:rsid w:val="00033B28"/>
    <w:rsid w:val="0003537C"/>
    <w:rsid w:val="000358DB"/>
    <w:rsid w:val="000358F6"/>
    <w:rsid w:val="00035DB6"/>
    <w:rsid w:val="000372CE"/>
    <w:rsid w:val="000402D1"/>
    <w:rsid w:val="00040484"/>
    <w:rsid w:val="0004098E"/>
    <w:rsid w:val="00040B0A"/>
    <w:rsid w:val="00041523"/>
    <w:rsid w:val="00041612"/>
    <w:rsid w:val="00041C04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E7"/>
    <w:rsid w:val="00065DBD"/>
    <w:rsid w:val="000660DC"/>
    <w:rsid w:val="000673F5"/>
    <w:rsid w:val="00070D7F"/>
    <w:rsid w:val="0007100D"/>
    <w:rsid w:val="000710C1"/>
    <w:rsid w:val="00072016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2771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4DEE"/>
    <w:rsid w:val="00095278"/>
    <w:rsid w:val="000961B4"/>
    <w:rsid w:val="00096EA4"/>
    <w:rsid w:val="0009715C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0D06"/>
    <w:rsid w:val="000B2431"/>
    <w:rsid w:val="000B3DA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A9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9A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69A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5F61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08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BFB"/>
    <w:rsid w:val="00122F63"/>
    <w:rsid w:val="00123A02"/>
    <w:rsid w:val="00123CC4"/>
    <w:rsid w:val="00123F9B"/>
    <w:rsid w:val="0012487E"/>
    <w:rsid w:val="00125044"/>
    <w:rsid w:val="001256F4"/>
    <w:rsid w:val="00125B45"/>
    <w:rsid w:val="00126809"/>
    <w:rsid w:val="00126AD5"/>
    <w:rsid w:val="001274A4"/>
    <w:rsid w:val="00130125"/>
    <w:rsid w:val="00130B9C"/>
    <w:rsid w:val="00130C50"/>
    <w:rsid w:val="00131B93"/>
    <w:rsid w:val="00132A5B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3A79"/>
    <w:rsid w:val="0017523F"/>
    <w:rsid w:val="00176F6B"/>
    <w:rsid w:val="00177315"/>
    <w:rsid w:val="001776F6"/>
    <w:rsid w:val="00177D38"/>
    <w:rsid w:val="00177E59"/>
    <w:rsid w:val="001815C4"/>
    <w:rsid w:val="00181835"/>
    <w:rsid w:val="0018186B"/>
    <w:rsid w:val="00181953"/>
    <w:rsid w:val="001822C0"/>
    <w:rsid w:val="00185AB6"/>
    <w:rsid w:val="00186C70"/>
    <w:rsid w:val="00187017"/>
    <w:rsid w:val="0018701D"/>
    <w:rsid w:val="00187208"/>
    <w:rsid w:val="00190BF4"/>
    <w:rsid w:val="00190C45"/>
    <w:rsid w:val="00190C94"/>
    <w:rsid w:val="00191136"/>
    <w:rsid w:val="0019263A"/>
    <w:rsid w:val="001928E9"/>
    <w:rsid w:val="00193C75"/>
    <w:rsid w:val="001944E7"/>
    <w:rsid w:val="0019465E"/>
    <w:rsid w:val="00195506"/>
    <w:rsid w:val="00197709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631F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4EF4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5BC3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99A"/>
    <w:rsid w:val="00263DBB"/>
    <w:rsid w:val="00264410"/>
    <w:rsid w:val="0026536B"/>
    <w:rsid w:val="0026566B"/>
    <w:rsid w:val="00266228"/>
    <w:rsid w:val="0026690F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5D1"/>
    <w:rsid w:val="002938E2"/>
    <w:rsid w:val="00293A7A"/>
    <w:rsid w:val="0029404E"/>
    <w:rsid w:val="0029437F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061D"/>
    <w:rsid w:val="002B330B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24F8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8FC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569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3C50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5BCE"/>
    <w:rsid w:val="003372E9"/>
    <w:rsid w:val="003379F9"/>
    <w:rsid w:val="00337C65"/>
    <w:rsid w:val="00337E51"/>
    <w:rsid w:val="003408C7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5AE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35E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AF0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1BB5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732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298F"/>
    <w:rsid w:val="003D3182"/>
    <w:rsid w:val="003D3B7B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55BD"/>
    <w:rsid w:val="004162DF"/>
    <w:rsid w:val="00417614"/>
    <w:rsid w:val="0042028F"/>
    <w:rsid w:val="0042099F"/>
    <w:rsid w:val="0042134F"/>
    <w:rsid w:val="004234CC"/>
    <w:rsid w:val="0042575B"/>
    <w:rsid w:val="00426225"/>
    <w:rsid w:val="00427E89"/>
    <w:rsid w:val="004325A6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2763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0DEB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DC2"/>
    <w:rsid w:val="004A1E27"/>
    <w:rsid w:val="004A1E91"/>
    <w:rsid w:val="004A272F"/>
    <w:rsid w:val="004A3BC1"/>
    <w:rsid w:val="004A5383"/>
    <w:rsid w:val="004A5436"/>
    <w:rsid w:val="004A587E"/>
    <w:rsid w:val="004A5E81"/>
    <w:rsid w:val="004A60FF"/>
    <w:rsid w:val="004A71C8"/>
    <w:rsid w:val="004A78CD"/>
    <w:rsid w:val="004B0B46"/>
    <w:rsid w:val="004B0E58"/>
    <w:rsid w:val="004B1087"/>
    <w:rsid w:val="004B19C2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4F06"/>
    <w:rsid w:val="004C56C6"/>
    <w:rsid w:val="004C5E7A"/>
    <w:rsid w:val="004C69CB"/>
    <w:rsid w:val="004C6FEA"/>
    <w:rsid w:val="004C768D"/>
    <w:rsid w:val="004C798C"/>
    <w:rsid w:val="004D0050"/>
    <w:rsid w:val="004D04DB"/>
    <w:rsid w:val="004D2C7A"/>
    <w:rsid w:val="004D2D0A"/>
    <w:rsid w:val="004D2F60"/>
    <w:rsid w:val="004D38D9"/>
    <w:rsid w:val="004D46F6"/>
    <w:rsid w:val="004D550A"/>
    <w:rsid w:val="004D7092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5CD2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09AF"/>
    <w:rsid w:val="00521A57"/>
    <w:rsid w:val="00521BEE"/>
    <w:rsid w:val="0052276C"/>
    <w:rsid w:val="00522BB1"/>
    <w:rsid w:val="005235BD"/>
    <w:rsid w:val="00523CE9"/>
    <w:rsid w:val="00524739"/>
    <w:rsid w:val="00524A95"/>
    <w:rsid w:val="00525298"/>
    <w:rsid w:val="00525667"/>
    <w:rsid w:val="00526029"/>
    <w:rsid w:val="00526AD0"/>
    <w:rsid w:val="00526B18"/>
    <w:rsid w:val="00526B41"/>
    <w:rsid w:val="00526F14"/>
    <w:rsid w:val="005278FB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359"/>
    <w:rsid w:val="0055051C"/>
    <w:rsid w:val="00551B5F"/>
    <w:rsid w:val="00553B72"/>
    <w:rsid w:val="00554317"/>
    <w:rsid w:val="005544D2"/>
    <w:rsid w:val="005549E7"/>
    <w:rsid w:val="005549F9"/>
    <w:rsid w:val="005549FC"/>
    <w:rsid w:val="00554B97"/>
    <w:rsid w:val="00556136"/>
    <w:rsid w:val="00556D8E"/>
    <w:rsid w:val="00557416"/>
    <w:rsid w:val="005574BC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1991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4FE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1419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2A79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18C0"/>
    <w:rsid w:val="005F3585"/>
    <w:rsid w:val="005F4376"/>
    <w:rsid w:val="005F44A3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0F2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0CE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4AD0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103"/>
    <w:rsid w:val="00665459"/>
    <w:rsid w:val="00666518"/>
    <w:rsid w:val="00666F90"/>
    <w:rsid w:val="00667B5B"/>
    <w:rsid w:val="00667D3A"/>
    <w:rsid w:val="00667D60"/>
    <w:rsid w:val="00667FCD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32"/>
    <w:rsid w:val="006876A4"/>
    <w:rsid w:val="00690D72"/>
    <w:rsid w:val="00692283"/>
    <w:rsid w:val="00692E0C"/>
    <w:rsid w:val="006938A2"/>
    <w:rsid w:val="006940D2"/>
    <w:rsid w:val="006956EB"/>
    <w:rsid w:val="00696068"/>
    <w:rsid w:val="00696947"/>
    <w:rsid w:val="00697D85"/>
    <w:rsid w:val="006A0202"/>
    <w:rsid w:val="006A0CCD"/>
    <w:rsid w:val="006A2176"/>
    <w:rsid w:val="006A270F"/>
    <w:rsid w:val="006A4813"/>
    <w:rsid w:val="006A4CD9"/>
    <w:rsid w:val="006A4E59"/>
    <w:rsid w:val="006A4EAB"/>
    <w:rsid w:val="006A51F9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498"/>
    <w:rsid w:val="006C0C2A"/>
    <w:rsid w:val="006C0D4D"/>
    <w:rsid w:val="006C193B"/>
    <w:rsid w:val="006C1D84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364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E798B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8F4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196E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01A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0C63"/>
    <w:rsid w:val="0079141E"/>
    <w:rsid w:val="007940F1"/>
    <w:rsid w:val="007944BF"/>
    <w:rsid w:val="007954CC"/>
    <w:rsid w:val="007955C6"/>
    <w:rsid w:val="00795759"/>
    <w:rsid w:val="00795D9A"/>
    <w:rsid w:val="00796032"/>
    <w:rsid w:val="007963C4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495C"/>
    <w:rsid w:val="007C5C48"/>
    <w:rsid w:val="007D14E8"/>
    <w:rsid w:val="007D1570"/>
    <w:rsid w:val="007D3B2E"/>
    <w:rsid w:val="007D3D58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0E"/>
    <w:rsid w:val="007F62FF"/>
    <w:rsid w:val="007F6C33"/>
    <w:rsid w:val="00800442"/>
    <w:rsid w:val="008006EC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8F5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B6F"/>
    <w:rsid w:val="00840D26"/>
    <w:rsid w:val="00840E4E"/>
    <w:rsid w:val="00841CF3"/>
    <w:rsid w:val="00842A9C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65FA"/>
    <w:rsid w:val="008576BE"/>
    <w:rsid w:val="00857702"/>
    <w:rsid w:val="00860BF9"/>
    <w:rsid w:val="00861DDD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5E19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36F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39B"/>
    <w:rsid w:val="008B59CA"/>
    <w:rsid w:val="008B7E04"/>
    <w:rsid w:val="008C2B81"/>
    <w:rsid w:val="008C2C27"/>
    <w:rsid w:val="008C2D21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03E"/>
    <w:rsid w:val="008D3458"/>
    <w:rsid w:val="008D35A2"/>
    <w:rsid w:val="008D39F5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050"/>
    <w:rsid w:val="00921B44"/>
    <w:rsid w:val="00921F35"/>
    <w:rsid w:val="00923138"/>
    <w:rsid w:val="00923904"/>
    <w:rsid w:val="00923986"/>
    <w:rsid w:val="00924539"/>
    <w:rsid w:val="00924A88"/>
    <w:rsid w:val="00925281"/>
    <w:rsid w:val="0092532F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6AEB"/>
    <w:rsid w:val="00937468"/>
    <w:rsid w:val="00937BD5"/>
    <w:rsid w:val="0094038D"/>
    <w:rsid w:val="00940CBD"/>
    <w:rsid w:val="009414D1"/>
    <w:rsid w:val="009417B6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060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5EC1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B7671"/>
    <w:rsid w:val="009C13DB"/>
    <w:rsid w:val="009C2317"/>
    <w:rsid w:val="009C2B1E"/>
    <w:rsid w:val="009C3D84"/>
    <w:rsid w:val="009C4025"/>
    <w:rsid w:val="009C4170"/>
    <w:rsid w:val="009C7217"/>
    <w:rsid w:val="009D041A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6C5"/>
    <w:rsid w:val="00A278FA"/>
    <w:rsid w:val="00A319EC"/>
    <w:rsid w:val="00A31B8A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0AF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1D6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2C4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27C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629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263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08CA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930"/>
    <w:rsid w:val="00B43EFE"/>
    <w:rsid w:val="00B441B0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6BDD"/>
    <w:rsid w:val="00B57332"/>
    <w:rsid w:val="00B575B1"/>
    <w:rsid w:val="00B60971"/>
    <w:rsid w:val="00B6279D"/>
    <w:rsid w:val="00B62C26"/>
    <w:rsid w:val="00B63723"/>
    <w:rsid w:val="00B63AD8"/>
    <w:rsid w:val="00B641A6"/>
    <w:rsid w:val="00B64D8B"/>
    <w:rsid w:val="00B653DD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192A"/>
    <w:rsid w:val="00B82918"/>
    <w:rsid w:val="00B82AE3"/>
    <w:rsid w:val="00B82F81"/>
    <w:rsid w:val="00B8366B"/>
    <w:rsid w:val="00B83B45"/>
    <w:rsid w:val="00B84297"/>
    <w:rsid w:val="00B87AB0"/>
    <w:rsid w:val="00B90AF6"/>
    <w:rsid w:val="00B91519"/>
    <w:rsid w:val="00B927AD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4E91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58EC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338"/>
    <w:rsid w:val="00BE2759"/>
    <w:rsid w:val="00BE392B"/>
    <w:rsid w:val="00BE4207"/>
    <w:rsid w:val="00BE4AB8"/>
    <w:rsid w:val="00BE5170"/>
    <w:rsid w:val="00BE5FA7"/>
    <w:rsid w:val="00BE6126"/>
    <w:rsid w:val="00BE7478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027"/>
    <w:rsid w:val="00BF5503"/>
    <w:rsid w:val="00BF5869"/>
    <w:rsid w:val="00BF599E"/>
    <w:rsid w:val="00C00DDA"/>
    <w:rsid w:val="00C01D53"/>
    <w:rsid w:val="00C0208C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A5C"/>
    <w:rsid w:val="00C20C53"/>
    <w:rsid w:val="00C220F5"/>
    <w:rsid w:val="00C224C2"/>
    <w:rsid w:val="00C228F1"/>
    <w:rsid w:val="00C22B42"/>
    <w:rsid w:val="00C22F88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316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53A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0F8D"/>
    <w:rsid w:val="00C61263"/>
    <w:rsid w:val="00C61A38"/>
    <w:rsid w:val="00C629EC"/>
    <w:rsid w:val="00C62A27"/>
    <w:rsid w:val="00C62E3B"/>
    <w:rsid w:val="00C62EF9"/>
    <w:rsid w:val="00C64ADD"/>
    <w:rsid w:val="00C657A5"/>
    <w:rsid w:val="00C65C0B"/>
    <w:rsid w:val="00C66A12"/>
    <w:rsid w:val="00C67006"/>
    <w:rsid w:val="00C6702D"/>
    <w:rsid w:val="00C71549"/>
    <w:rsid w:val="00C749E6"/>
    <w:rsid w:val="00C751DC"/>
    <w:rsid w:val="00C7520A"/>
    <w:rsid w:val="00C75DA6"/>
    <w:rsid w:val="00C76EF4"/>
    <w:rsid w:val="00C77CC7"/>
    <w:rsid w:val="00C8017A"/>
    <w:rsid w:val="00C80668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3ECA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1FD"/>
    <w:rsid w:val="00CA77AF"/>
    <w:rsid w:val="00CB05BB"/>
    <w:rsid w:val="00CB07F0"/>
    <w:rsid w:val="00CB150F"/>
    <w:rsid w:val="00CB179E"/>
    <w:rsid w:val="00CB1B93"/>
    <w:rsid w:val="00CB1D80"/>
    <w:rsid w:val="00CB2346"/>
    <w:rsid w:val="00CB2DE1"/>
    <w:rsid w:val="00CB2E9C"/>
    <w:rsid w:val="00CB3B35"/>
    <w:rsid w:val="00CB3DAA"/>
    <w:rsid w:val="00CB4277"/>
    <w:rsid w:val="00CB5225"/>
    <w:rsid w:val="00CB5C0C"/>
    <w:rsid w:val="00CB603E"/>
    <w:rsid w:val="00CB652A"/>
    <w:rsid w:val="00CB667C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60"/>
    <w:rsid w:val="00CD137E"/>
    <w:rsid w:val="00CD3445"/>
    <w:rsid w:val="00CD40C9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C2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568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4CC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67F7F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59EB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0C2E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D6A7A"/>
    <w:rsid w:val="00DE1142"/>
    <w:rsid w:val="00DE136B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223"/>
    <w:rsid w:val="00DF1AFD"/>
    <w:rsid w:val="00DF20B1"/>
    <w:rsid w:val="00DF282A"/>
    <w:rsid w:val="00DF3643"/>
    <w:rsid w:val="00DF37ED"/>
    <w:rsid w:val="00DF4623"/>
    <w:rsid w:val="00DF679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0678D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9A9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99A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0E7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02"/>
    <w:rsid w:val="00EC20AD"/>
    <w:rsid w:val="00EC27C2"/>
    <w:rsid w:val="00EC3801"/>
    <w:rsid w:val="00EC3E20"/>
    <w:rsid w:val="00EC4193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2982"/>
    <w:rsid w:val="00F23182"/>
    <w:rsid w:val="00F2320E"/>
    <w:rsid w:val="00F23EB3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37FC3"/>
    <w:rsid w:val="00F41B98"/>
    <w:rsid w:val="00F43912"/>
    <w:rsid w:val="00F43ED0"/>
    <w:rsid w:val="00F44E9E"/>
    <w:rsid w:val="00F453AA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59E"/>
    <w:rsid w:val="00F576D6"/>
    <w:rsid w:val="00F57792"/>
    <w:rsid w:val="00F6058E"/>
    <w:rsid w:val="00F608A2"/>
    <w:rsid w:val="00F6326A"/>
    <w:rsid w:val="00F642BC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3AB6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5322"/>
    <w:rsid w:val="00FA65A3"/>
    <w:rsid w:val="00FA66A5"/>
    <w:rsid w:val="00FA6C76"/>
    <w:rsid w:val="00FA7E22"/>
    <w:rsid w:val="00FB09B5"/>
    <w:rsid w:val="00FB1279"/>
    <w:rsid w:val="00FB150A"/>
    <w:rsid w:val="00FB278D"/>
    <w:rsid w:val="00FB2ABC"/>
    <w:rsid w:val="00FB32FA"/>
    <w:rsid w:val="00FB394E"/>
    <w:rsid w:val="00FB3962"/>
    <w:rsid w:val="00FB3F2B"/>
    <w:rsid w:val="00FB459B"/>
    <w:rsid w:val="00FB5BEB"/>
    <w:rsid w:val="00FB603B"/>
    <w:rsid w:val="00FC1EB4"/>
    <w:rsid w:val="00FC26E7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6B85"/>
    <w:rsid w:val="00FD7443"/>
    <w:rsid w:val="00FE0646"/>
    <w:rsid w:val="00FE2688"/>
    <w:rsid w:val="00FE2F1F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77E6A"/>
  <w15:docId w15:val="{7B645330-F137-48DB-80BF-DDCE3EB1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54B88825-1EFA-4CBC-BD29-63D753C4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3266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yahor</cp:lastModifiedBy>
  <cp:revision>7</cp:revision>
  <cp:lastPrinted>2025-02-18T11:34:00Z</cp:lastPrinted>
  <dcterms:created xsi:type="dcterms:W3CDTF">2025-03-02T17:15:00Z</dcterms:created>
  <dcterms:modified xsi:type="dcterms:W3CDTF">2025-03-02T19:58:00Z</dcterms:modified>
</cp:coreProperties>
</file>